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"/>
        <w:tblpPr w:leftFromText="141" w:rightFromText="141" w:vertAnchor="text" w:horzAnchor="margin" w:tblpXSpec="center" w:tblpY="107"/>
        <w:tblW w:w="13406" w:type="dxa"/>
        <w:tblLayout w:type="fixed"/>
        <w:tblLook w:val="04A0" w:firstRow="1" w:lastRow="0" w:firstColumn="1" w:lastColumn="0" w:noHBand="0" w:noVBand="1"/>
      </w:tblPr>
      <w:tblGrid>
        <w:gridCol w:w="1481"/>
        <w:gridCol w:w="1189"/>
        <w:gridCol w:w="1189"/>
        <w:gridCol w:w="4161"/>
        <w:gridCol w:w="3118"/>
        <w:gridCol w:w="1134"/>
        <w:gridCol w:w="1134"/>
      </w:tblGrid>
      <w:tr w:rsidR="002613D1" w:rsidRPr="002B1C31" w14:paraId="1ADD3FBE" w14:textId="77777777" w:rsidTr="0026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1DFC5469" w14:textId="77777777" w:rsidR="002613D1" w:rsidRPr="002B1C31" w:rsidRDefault="002613D1" w:rsidP="002C1D2B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bookmarkStart w:id="0" w:name="_Hlk85315351"/>
            <w:bookmarkStart w:id="1" w:name="_Hlk85314557"/>
            <w:r w:rsidRPr="002B1C31">
              <w:rPr>
                <w:rFonts w:cstheme="minorHAnsi"/>
                <w:sz w:val="16"/>
                <w:szCs w:val="16"/>
              </w:rPr>
              <w:t>TARİH</w:t>
            </w:r>
          </w:p>
        </w:tc>
        <w:tc>
          <w:tcPr>
            <w:tcW w:w="1189" w:type="dxa"/>
            <w:vAlign w:val="center"/>
          </w:tcPr>
          <w:p w14:paraId="743F14D0" w14:textId="77777777" w:rsidR="002613D1" w:rsidRPr="002B1C31" w:rsidRDefault="002613D1" w:rsidP="002C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SAAT</w:t>
            </w:r>
          </w:p>
        </w:tc>
        <w:tc>
          <w:tcPr>
            <w:tcW w:w="1189" w:type="dxa"/>
            <w:vAlign w:val="center"/>
          </w:tcPr>
          <w:p w14:paraId="330E5325" w14:textId="77777777" w:rsidR="002613D1" w:rsidRPr="002B1C31" w:rsidRDefault="002613D1" w:rsidP="002C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SINIF</w:t>
            </w:r>
          </w:p>
        </w:tc>
        <w:tc>
          <w:tcPr>
            <w:tcW w:w="4161" w:type="dxa"/>
            <w:vAlign w:val="center"/>
          </w:tcPr>
          <w:p w14:paraId="4798755A" w14:textId="77777777" w:rsidR="002613D1" w:rsidRPr="002B1C31" w:rsidRDefault="002613D1" w:rsidP="002C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DERS</w:t>
            </w:r>
          </w:p>
        </w:tc>
        <w:tc>
          <w:tcPr>
            <w:tcW w:w="3118" w:type="dxa"/>
            <w:vAlign w:val="center"/>
          </w:tcPr>
          <w:p w14:paraId="3EDADF67" w14:textId="77777777" w:rsidR="002613D1" w:rsidRPr="002B1C31" w:rsidRDefault="002613D1" w:rsidP="002C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DERSİN HOCASI</w:t>
            </w:r>
          </w:p>
        </w:tc>
        <w:tc>
          <w:tcPr>
            <w:tcW w:w="1134" w:type="dxa"/>
            <w:vAlign w:val="center"/>
          </w:tcPr>
          <w:p w14:paraId="77E05AF5" w14:textId="77777777" w:rsidR="002613D1" w:rsidRPr="002B1C31" w:rsidRDefault="002613D1" w:rsidP="002C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SAYI</w:t>
            </w:r>
          </w:p>
        </w:tc>
        <w:tc>
          <w:tcPr>
            <w:tcW w:w="1134" w:type="dxa"/>
            <w:vAlign w:val="center"/>
          </w:tcPr>
          <w:p w14:paraId="750E5EB7" w14:textId="1CDCEA00" w:rsidR="002613D1" w:rsidRPr="002B1C31" w:rsidRDefault="002613D1" w:rsidP="002C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bCs w:val="0"/>
                <w:sz w:val="16"/>
                <w:szCs w:val="16"/>
              </w:rPr>
              <w:t>DERSLİK</w:t>
            </w:r>
          </w:p>
        </w:tc>
      </w:tr>
      <w:tr w:rsidR="002613D1" w:rsidRPr="002B1C31" w14:paraId="40395A12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3F80C218" w14:textId="77777777" w:rsidR="002613D1" w:rsidRPr="002B1C31" w:rsidRDefault="002613D1" w:rsidP="009375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49A2DCAD" w14:textId="1A92F1A1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0</w:t>
            </w:r>
          </w:p>
        </w:tc>
        <w:tc>
          <w:tcPr>
            <w:tcW w:w="1189" w:type="dxa"/>
            <w:vAlign w:val="center"/>
          </w:tcPr>
          <w:p w14:paraId="07F8A282" w14:textId="14395BDC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B1C31">
              <w:rPr>
                <w:rFonts w:cstheme="minorHAns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4161" w:type="dxa"/>
            <w:vAlign w:val="center"/>
          </w:tcPr>
          <w:p w14:paraId="687EF78B" w14:textId="7785C3D6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Vergi Hukuku</w:t>
            </w:r>
          </w:p>
        </w:tc>
        <w:tc>
          <w:tcPr>
            <w:tcW w:w="3118" w:type="dxa"/>
            <w:vAlign w:val="center"/>
          </w:tcPr>
          <w:p w14:paraId="69EB70AD" w14:textId="61B6DC6E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1798E">
              <w:rPr>
                <w:rFonts w:cstheme="minorHAnsi"/>
                <w:bCs/>
                <w:color w:val="000000"/>
                <w:sz w:val="16"/>
                <w:szCs w:val="16"/>
              </w:rPr>
              <w:t>Öğr. Gör. Şenol KILIÇASLAN</w:t>
            </w:r>
          </w:p>
        </w:tc>
        <w:tc>
          <w:tcPr>
            <w:tcW w:w="1134" w:type="dxa"/>
            <w:vAlign w:val="center"/>
          </w:tcPr>
          <w:p w14:paraId="084E8D3E" w14:textId="3F33532F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488D48AF" w14:textId="4E132EBD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3</w:t>
            </w:r>
          </w:p>
        </w:tc>
      </w:tr>
      <w:tr w:rsidR="002613D1" w:rsidRPr="002B1C31" w14:paraId="7C001E9B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34E31F03" w14:textId="5755A2AE" w:rsidR="002613D1" w:rsidRPr="002B1C31" w:rsidRDefault="002613D1" w:rsidP="009375FB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11.11.2024</w:t>
            </w:r>
          </w:p>
          <w:p w14:paraId="08297868" w14:textId="77777777" w:rsidR="002613D1" w:rsidRPr="002B1C31" w:rsidRDefault="002613D1" w:rsidP="009375FB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PAZARTESİ</w:t>
            </w:r>
          </w:p>
        </w:tc>
        <w:tc>
          <w:tcPr>
            <w:tcW w:w="1189" w:type="dxa"/>
            <w:vAlign w:val="center"/>
          </w:tcPr>
          <w:p w14:paraId="39FCD7BE" w14:textId="0DA5B0B7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189" w:type="dxa"/>
            <w:vAlign w:val="center"/>
          </w:tcPr>
          <w:p w14:paraId="33ED6313" w14:textId="6E4211A9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1" w:type="dxa"/>
            <w:vAlign w:val="center"/>
          </w:tcPr>
          <w:p w14:paraId="34FE9B95" w14:textId="07279109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Atatürk İlkeleri ve İnkılap Tarihi I</w:t>
            </w:r>
          </w:p>
        </w:tc>
        <w:tc>
          <w:tcPr>
            <w:tcW w:w="3118" w:type="dxa"/>
            <w:vAlign w:val="center"/>
          </w:tcPr>
          <w:p w14:paraId="26A36824" w14:textId="13F3AE5D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Öğr. Gör. Uğur UÇAR</w:t>
            </w:r>
          </w:p>
        </w:tc>
        <w:tc>
          <w:tcPr>
            <w:tcW w:w="1134" w:type="dxa"/>
            <w:vAlign w:val="center"/>
          </w:tcPr>
          <w:p w14:paraId="3405C5FD" w14:textId="10C22124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5C895413" w14:textId="30FB5BD8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MFİ</w:t>
            </w:r>
          </w:p>
        </w:tc>
      </w:tr>
      <w:tr w:rsidR="002613D1" w:rsidRPr="002B1C31" w14:paraId="5F99235B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2BA31187" w14:textId="77777777" w:rsidR="002613D1" w:rsidRPr="002B1C31" w:rsidRDefault="002613D1" w:rsidP="009375FB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29E42D34" w14:textId="77777777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189" w:type="dxa"/>
            <w:vAlign w:val="center"/>
          </w:tcPr>
          <w:p w14:paraId="31A6F078" w14:textId="02F197B1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161" w:type="dxa"/>
            <w:vAlign w:val="center"/>
          </w:tcPr>
          <w:p w14:paraId="6C63F77E" w14:textId="09551A1A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3118" w:type="dxa"/>
            <w:vAlign w:val="center"/>
          </w:tcPr>
          <w:p w14:paraId="521A9D0D" w14:textId="0A0CBFF7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Öğr. Gör. Figen PATIHAN</w:t>
            </w:r>
          </w:p>
        </w:tc>
        <w:tc>
          <w:tcPr>
            <w:tcW w:w="1134" w:type="dxa"/>
            <w:vAlign w:val="center"/>
          </w:tcPr>
          <w:p w14:paraId="616AC90D" w14:textId="189AD91F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58AFECAF" w14:textId="6E109151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6</w:t>
            </w:r>
          </w:p>
        </w:tc>
      </w:tr>
      <w:tr w:rsidR="002613D1" w:rsidRPr="002B1C31" w14:paraId="0DA81508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10EE3CE4" w14:textId="77777777" w:rsidR="002613D1" w:rsidRPr="002B1C31" w:rsidRDefault="002613D1" w:rsidP="009375FB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EA2C0B6" w14:textId="14E14E3A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189" w:type="dxa"/>
            <w:vAlign w:val="center"/>
          </w:tcPr>
          <w:p w14:paraId="64C7BD56" w14:textId="077D0431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61" w:type="dxa"/>
            <w:vAlign w:val="center"/>
          </w:tcPr>
          <w:p w14:paraId="5DB7876C" w14:textId="62167289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İstatistik I</w:t>
            </w:r>
          </w:p>
        </w:tc>
        <w:tc>
          <w:tcPr>
            <w:tcW w:w="3118" w:type="dxa"/>
            <w:vAlign w:val="center"/>
          </w:tcPr>
          <w:p w14:paraId="64D32BC0" w14:textId="1234EE74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oç. Dr. Hakan PABUÇCU</w:t>
            </w:r>
          </w:p>
        </w:tc>
        <w:tc>
          <w:tcPr>
            <w:tcW w:w="1134" w:type="dxa"/>
            <w:vAlign w:val="center"/>
          </w:tcPr>
          <w:p w14:paraId="4D790C3E" w14:textId="13AC9536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7D7780C" w14:textId="4C272499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3</w:t>
            </w:r>
          </w:p>
        </w:tc>
      </w:tr>
      <w:tr w:rsidR="002613D1" w:rsidRPr="002B1C31" w14:paraId="3E417D2A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043B9EEA" w14:textId="77777777" w:rsidR="002613D1" w:rsidRPr="002B1C31" w:rsidRDefault="002613D1" w:rsidP="009375FB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7E4C23A9" w14:textId="77777777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189" w:type="dxa"/>
            <w:vAlign w:val="center"/>
          </w:tcPr>
          <w:p w14:paraId="4A01147D" w14:textId="58A960E4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1" w:type="dxa"/>
            <w:vAlign w:val="center"/>
          </w:tcPr>
          <w:p w14:paraId="267BD042" w14:textId="74F6F047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Yönetim Psikolojisi</w:t>
            </w:r>
          </w:p>
        </w:tc>
        <w:tc>
          <w:tcPr>
            <w:tcW w:w="3118" w:type="dxa"/>
            <w:vAlign w:val="center"/>
          </w:tcPr>
          <w:p w14:paraId="76F14D70" w14:textId="406CD1BF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Prof. Dr. Cem KAHYA</w:t>
            </w:r>
          </w:p>
        </w:tc>
        <w:tc>
          <w:tcPr>
            <w:tcW w:w="1134" w:type="dxa"/>
            <w:vAlign w:val="center"/>
          </w:tcPr>
          <w:p w14:paraId="5C4CE197" w14:textId="29B77344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C77578B" w14:textId="73B85793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613D1" w:rsidRPr="002B1C31" w14:paraId="3DDC41CD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716B8840" w14:textId="77777777" w:rsidR="002613D1" w:rsidRPr="002B1C31" w:rsidRDefault="002613D1" w:rsidP="009375FB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4556F0D7" w14:textId="77777777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89" w:type="dxa"/>
            <w:vAlign w:val="center"/>
          </w:tcPr>
          <w:p w14:paraId="33625008" w14:textId="65F08ADF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61" w:type="dxa"/>
            <w:vAlign w:val="center"/>
          </w:tcPr>
          <w:p w14:paraId="5DA51A45" w14:textId="580C8C50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Muhasebe Denetimi</w:t>
            </w:r>
          </w:p>
        </w:tc>
        <w:tc>
          <w:tcPr>
            <w:tcW w:w="3118" w:type="dxa"/>
            <w:vAlign w:val="center"/>
          </w:tcPr>
          <w:p w14:paraId="21EDC154" w14:textId="746FCA34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Adalet ZOZİK</w:t>
            </w:r>
          </w:p>
        </w:tc>
        <w:tc>
          <w:tcPr>
            <w:tcW w:w="1134" w:type="dxa"/>
            <w:vAlign w:val="center"/>
          </w:tcPr>
          <w:p w14:paraId="6172ACA3" w14:textId="7FAD115E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755DC75" w14:textId="1BCD118F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4</w:t>
            </w:r>
          </w:p>
        </w:tc>
      </w:tr>
      <w:tr w:rsidR="002613D1" w:rsidRPr="002B1C31" w14:paraId="3F2D20A5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45D52F9D" w14:textId="77777777" w:rsidR="002613D1" w:rsidRPr="002B1C31" w:rsidRDefault="002613D1" w:rsidP="009375FB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E906138" w14:textId="4100AA4B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89" w:type="dxa"/>
            <w:vAlign w:val="center"/>
          </w:tcPr>
          <w:p w14:paraId="23EE6A40" w14:textId="14F23016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61" w:type="dxa"/>
            <w:vAlign w:val="center"/>
          </w:tcPr>
          <w:p w14:paraId="0C6EE8FA" w14:textId="2A2B78D6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Örgüt Teorisi</w:t>
            </w:r>
          </w:p>
        </w:tc>
        <w:tc>
          <w:tcPr>
            <w:tcW w:w="3118" w:type="dxa"/>
            <w:vAlign w:val="center"/>
          </w:tcPr>
          <w:p w14:paraId="15EC7C7D" w14:textId="60C77019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Fetullah BATTAL</w:t>
            </w:r>
          </w:p>
        </w:tc>
        <w:tc>
          <w:tcPr>
            <w:tcW w:w="1134" w:type="dxa"/>
            <w:vAlign w:val="center"/>
          </w:tcPr>
          <w:p w14:paraId="74F8A7AC" w14:textId="5E245E6D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024572AA" w14:textId="0B49153D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MFİ</w:t>
            </w:r>
          </w:p>
        </w:tc>
      </w:tr>
      <w:tr w:rsidR="002613D1" w:rsidRPr="002B1C31" w14:paraId="6367BD16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414A1DAD" w14:textId="77777777" w:rsidR="002613D1" w:rsidRPr="002B1C31" w:rsidRDefault="002613D1" w:rsidP="009375FB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5361577A" w14:textId="77777777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5865D729" w14:textId="7F72F643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161" w:type="dxa"/>
            <w:vAlign w:val="center"/>
          </w:tcPr>
          <w:p w14:paraId="55FC12B0" w14:textId="37A63CB0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65DF20" w14:textId="0ECBB332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232936" w14:textId="21171D4C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F0E080" w14:textId="77777777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613D1" w:rsidRPr="002B1C31" w14:paraId="73881A5F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1DCDCF0F" w14:textId="798B5A4C" w:rsidR="002613D1" w:rsidRPr="002B1C31" w:rsidRDefault="002613D1" w:rsidP="009375FB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12. 11.2024</w:t>
            </w:r>
          </w:p>
          <w:p w14:paraId="7B8D32A9" w14:textId="77777777" w:rsidR="002613D1" w:rsidRPr="002B1C31" w:rsidRDefault="002613D1" w:rsidP="009375FB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SALI</w:t>
            </w:r>
          </w:p>
        </w:tc>
        <w:tc>
          <w:tcPr>
            <w:tcW w:w="1189" w:type="dxa"/>
            <w:vAlign w:val="center"/>
          </w:tcPr>
          <w:p w14:paraId="72DD70C8" w14:textId="77777777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189" w:type="dxa"/>
            <w:vAlign w:val="center"/>
          </w:tcPr>
          <w:p w14:paraId="343C9E5F" w14:textId="67B3286E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161" w:type="dxa"/>
            <w:vAlign w:val="center"/>
          </w:tcPr>
          <w:p w14:paraId="149463C7" w14:textId="5F22EDC2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Yabancı Dil I</w:t>
            </w:r>
          </w:p>
        </w:tc>
        <w:tc>
          <w:tcPr>
            <w:tcW w:w="3118" w:type="dxa"/>
            <w:vAlign w:val="center"/>
          </w:tcPr>
          <w:p w14:paraId="1BC484CA" w14:textId="0B5059B8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Öğr. Gör. Sertakul DURĞUT</w:t>
            </w:r>
          </w:p>
        </w:tc>
        <w:tc>
          <w:tcPr>
            <w:tcW w:w="1134" w:type="dxa"/>
            <w:vAlign w:val="center"/>
          </w:tcPr>
          <w:p w14:paraId="3AA136DA" w14:textId="3D55147F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55C21925" w14:textId="1C8AE7B8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305</w:t>
            </w:r>
          </w:p>
        </w:tc>
      </w:tr>
      <w:tr w:rsidR="002613D1" w:rsidRPr="002B1C31" w14:paraId="0CEE47FC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47689803" w14:textId="77777777" w:rsidR="002613D1" w:rsidRPr="002B1C31" w:rsidRDefault="002613D1" w:rsidP="009375FB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29C7B57" w14:textId="2F33D18E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1:00</w:t>
            </w:r>
          </w:p>
        </w:tc>
        <w:tc>
          <w:tcPr>
            <w:tcW w:w="1189" w:type="dxa"/>
            <w:vAlign w:val="center"/>
          </w:tcPr>
          <w:p w14:paraId="183480B0" w14:textId="58186E4E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61" w:type="dxa"/>
            <w:vAlign w:val="center"/>
          </w:tcPr>
          <w:p w14:paraId="3139AFBD" w14:textId="3C4C84AC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Yönetim Bilgi Sistemleri</w:t>
            </w:r>
          </w:p>
        </w:tc>
        <w:tc>
          <w:tcPr>
            <w:tcW w:w="3118" w:type="dxa"/>
            <w:vAlign w:val="center"/>
          </w:tcPr>
          <w:p w14:paraId="0D17AA4C" w14:textId="5E8A8842" w:rsidR="002613D1" w:rsidRPr="002B1C31" w:rsidRDefault="002613D1" w:rsidP="0093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Prof. Dr. Cem KAHYA</w:t>
            </w:r>
          </w:p>
        </w:tc>
        <w:tc>
          <w:tcPr>
            <w:tcW w:w="1134" w:type="dxa"/>
            <w:vAlign w:val="center"/>
          </w:tcPr>
          <w:p w14:paraId="1E845952" w14:textId="039A3AA6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6634FB7" w14:textId="1BBA46EB" w:rsidR="002613D1" w:rsidRPr="002B1C31" w:rsidRDefault="002613D1" w:rsidP="00937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3</w:t>
            </w:r>
          </w:p>
        </w:tc>
      </w:tr>
      <w:tr w:rsidR="002613D1" w:rsidRPr="002B1C31" w14:paraId="1D4D5A9C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78EE7F55" w14:textId="77777777" w:rsidR="002613D1" w:rsidRPr="002B1C31" w:rsidRDefault="002613D1" w:rsidP="009D05E4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7097E6D2" w14:textId="67480F35" w:rsidR="002613D1" w:rsidRPr="002B1C31" w:rsidRDefault="002613D1" w:rsidP="009D0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189" w:type="dxa"/>
            <w:vAlign w:val="center"/>
          </w:tcPr>
          <w:p w14:paraId="0E7F0BBD" w14:textId="20472C60" w:rsidR="002613D1" w:rsidRPr="002B1C31" w:rsidRDefault="002613D1" w:rsidP="009D0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1" w:type="dxa"/>
            <w:vAlign w:val="center"/>
          </w:tcPr>
          <w:p w14:paraId="3AF21878" w14:textId="657E1007" w:rsidR="002613D1" w:rsidRPr="002B1C31" w:rsidRDefault="002613D1" w:rsidP="009D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Muhasebe I</w:t>
            </w:r>
          </w:p>
        </w:tc>
        <w:tc>
          <w:tcPr>
            <w:tcW w:w="3118" w:type="dxa"/>
            <w:vAlign w:val="center"/>
          </w:tcPr>
          <w:p w14:paraId="74A18005" w14:textId="3039BC61" w:rsidR="002613D1" w:rsidRPr="002B1C31" w:rsidRDefault="002613D1" w:rsidP="009D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oç. Dr. Ali Rıza AĞ</w:t>
            </w:r>
          </w:p>
        </w:tc>
        <w:tc>
          <w:tcPr>
            <w:tcW w:w="1134" w:type="dxa"/>
            <w:vAlign w:val="center"/>
          </w:tcPr>
          <w:p w14:paraId="43AC81AC" w14:textId="31FC94EE" w:rsidR="002613D1" w:rsidRPr="002B1C31" w:rsidRDefault="002613D1" w:rsidP="009D0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4BF7826B" w14:textId="5143B90A" w:rsidR="002613D1" w:rsidRPr="002B1C31" w:rsidRDefault="002613D1" w:rsidP="009D0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5</w:t>
            </w:r>
          </w:p>
        </w:tc>
      </w:tr>
      <w:tr w:rsidR="002613D1" w:rsidRPr="002B1C31" w14:paraId="39AF35A8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3B99D416" w14:textId="77777777" w:rsidR="002613D1" w:rsidRPr="002B1C31" w:rsidRDefault="002613D1" w:rsidP="009D05E4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76A196D" w14:textId="7D75A074" w:rsidR="002613D1" w:rsidRPr="002B1C31" w:rsidRDefault="002613D1" w:rsidP="009D0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89" w:type="dxa"/>
            <w:vAlign w:val="center"/>
          </w:tcPr>
          <w:p w14:paraId="5C5E1E5F" w14:textId="0941D3C9" w:rsidR="002613D1" w:rsidRPr="002B1C31" w:rsidRDefault="002613D1" w:rsidP="009D0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161" w:type="dxa"/>
            <w:vAlign w:val="center"/>
          </w:tcPr>
          <w:p w14:paraId="21C0100F" w14:textId="3D6680FD" w:rsidR="002613D1" w:rsidRPr="002B1C31" w:rsidRDefault="002613D1" w:rsidP="009D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 xml:space="preserve">Üretim Yönetimi </w:t>
            </w:r>
          </w:p>
        </w:tc>
        <w:tc>
          <w:tcPr>
            <w:tcW w:w="3118" w:type="dxa"/>
            <w:vAlign w:val="center"/>
          </w:tcPr>
          <w:p w14:paraId="6034D85A" w14:textId="206F41E1" w:rsidR="002613D1" w:rsidRPr="002B1C31" w:rsidRDefault="002613D1" w:rsidP="009D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Dr. Öğr. Üyesi Bilâl ÇELİK</w:t>
            </w:r>
          </w:p>
        </w:tc>
        <w:tc>
          <w:tcPr>
            <w:tcW w:w="1134" w:type="dxa"/>
            <w:vAlign w:val="center"/>
          </w:tcPr>
          <w:p w14:paraId="15A7DEB0" w14:textId="673F11A7" w:rsidR="002613D1" w:rsidRPr="002B1C31" w:rsidRDefault="002613D1" w:rsidP="009D0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416CC38" w14:textId="7995275B" w:rsidR="002613D1" w:rsidRPr="002B1C31" w:rsidRDefault="002613D1" w:rsidP="009D0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4</w:t>
            </w:r>
          </w:p>
        </w:tc>
      </w:tr>
      <w:tr w:rsidR="002613D1" w:rsidRPr="002B1C31" w14:paraId="330588B2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11AA4D91" w14:textId="77777777" w:rsidR="002613D1" w:rsidRPr="002B1C31" w:rsidRDefault="002613D1" w:rsidP="00D93805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4D6E7DDB" w14:textId="6F089585" w:rsidR="002613D1" w:rsidRPr="002B1C31" w:rsidRDefault="002613D1" w:rsidP="00D93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89" w:type="dxa"/>
            <w:vAlign w:val="center"/>
          </w:tcPr>
          <w:p w14:paraId="22DF0DA8" w14:textId="1BF37E71" w:rsidR="002613D1" w:rsidRPr="002B1C31" w:rsidRDefault="002613D1" w:rsidP="00D93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1" w:type="dxa"/>
            <w:vAlign w:val="center"/>
          </w:tcPr>
          <w:p w14:paraId="621BAA5D" w14:textId="67468718" w:rsidR="002613D1" w:rsidRPr="002B1C31" w:rsidRDefault="002613D1" w:rsidP="00D9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Pazarlama İlkeleri</w:t>
            </w:r>
          </w:p>
        </w:tc>
        <w:tc>
          <w:tcPr>
            <w:tcW w:w="3118" w:type="dxa"/>
            <w:vAlign w:val="center"/>
          </w:tcPr>
          <w:p w14:paraId="5A63A4CC" w14:textId="17B99FF4" w:rsidR="002613D1" w:rsidRPr="002B1C31" w:rsidRDefault="002613D1" w:rsidP="00D9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Prof. Dr.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Yusuf BİLGİN</w:t>
            </w:r>
          </w:p>
        </w:tc>
        <w:tc>
          <w:tcPr>
            <w:tcW w:w="1134" w:type="dxa"/>
            <w:vAlign w:val="center"/>
          </w:tcPr>
          <w:p w14:paraId="54DD48C3" w14:textId="473A0D43" w:rsidR="002613D1" w:rsidRPr="002B1C31" w:rsidRDefault="002613D1" w:rsidP="00D93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483D39DB" w14:textId="191B90F8" w:rsidR="002613D1" w:rsidRPr="002B1C31" w:rsidRDefault="002613D1" w:rsidP="00D93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304</w:t>
            </w:r>
          </w:p>
        </w:tc>
      </w:tr>
      <w:tr w:rsidR="002613D1" w:rsidRPr="002B1C31" w14:paraId="258D58C8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7659DEEA" w14:textId="77777777" w:rsidR="002613D1" w:rsidRPr="002B1C31" w:rsidRDefault="002613D1" w:rsidP="00D93805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70C9B76F" w14:textId="77777777" w:rsidR="002613D1" w:rsidRPr="002B1C31" w:rsidRDefault="002613D1" w:rsidP="00D93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058F040E" w14:textId="77777777" w:rsidR="002613D1" w:rsidRPr="002B1C31" w:rsidRDefault="002613D1" w:rsidP="00D93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161" w:type="dxa"/>
            <w:vAlign w:val="center"/>
          </w:tcPr>
          <w:p w14:paraId="5A9B41C2" w14:textId="77777777" w:rsidR="002613D1" w:rsidRPr="002B1C31" w:rsidRDefault="002613D1" w:rsidP="00D9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136A3EB" w14:textId="77777777" w:rsidR="002613D1" w:rsidRPr="002B1C31" w:rsidRDefault="002613D1" w:rsidP="00D9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1B01A9" w14:textId="77777777" w:rsidR="002613D1" w:rsidRPr="002B1C31" w:rsidRDefault="002613D1" w:rsidP="00D93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1B6A2A" w14:textId="77777777" w:rsidR="002613D1" w:rsidRPr="002B1C31" w:rsidRDefault="002613D1" w:rsidP="00D93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613D1" w:rsidRPr="002B1C31" w14:paraId="64F8BCA6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3A93B7FD" w14:textId="644EBB37" w:rsidR="002613D1" w:rsidRPr="002B1C31" w:rsidRDefault="002613D1" w:rsidP="008D273A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13. 11.2024</w:t>
            </w:r>
          </w:p>
          <w:p w14:paraId="50063BC0" w14:textId="77777777" w:rsidR="002613D1" w:rsidRPr="002B1C31" w:rsidRDefault="002613D1" w:rsidP="008D273A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ÇARŞAMBA</w:t>
            </w:r>
          </w:p>
        </w:tc>
        <w:tc>
          <w:tcPr>
            <w:tcW w:w="1189" w:type="dxa"/>
            <w:vAlign w:val="center"/>
          </w:tcPr>
          <w:p w14:paraId="1A2F2299" w14:textId="77777777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189" w:type="dxa"/>
            <w:vAlign w:val="center"/>
          </w:tcPr>
          <w:p w14:paraId="1D4F0600" w14:textId="6BB7D463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161" w:type="dxa"/>
            <w:vAlign w:val="center"/>
          </w:tcPr>
          <w:p w14:paraId="7BA5ED3C" w14:textId="065BD932" w:rsidR="002613D1" w:rsidRPr="002B1C31" w:rsidRDefault="002613D1" w:rsidP="008D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ijital Okur Yazarlık</w:t>
            </w:r>
          </w:p>
        </w:tc>
        <w:tc>
          <w:tcPr>
            <w:tcW w:w="3118" w:type="dxa"/>
            <w:vAlign w:val="center"/>
          </w:tcPr>
          <w:p w14:paraId="278B22B1" w14:textId="0CA81721" w:rsidR="002613D1" w:rsidRPr="002B1C31" w:rsidRDefault="002613D1" w:rsidP="008D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1798E">
              <w:rPr>
                <w:rFonts w:cstheme="minorHAnsi"/>
                <w:bCs/>
                <w:color w:val="000000"/>
                <w:sz w:val="16"/>
                <w:szCs w:val="16"/>
              </w:rPr>
              <w:t>Öğr. Gör. Şenol KILIÇASLAN</w:t>
            </w:r>
          </w:p>
        </w:tc>
        <w:tc>
          <w:tcPr>
            <w:tcW w:w="1134" w:type="dxa"/>
            <w:vAlign w:val="center"/>
          </w:tcPr>
          <w:p w14:paraId="6DF002AF" w14:textId="278BF6CD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2BA3F820" w14:textId="3F87D796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4</w:t>
            </w:r>
          </w:p>
        </w:tc>
      </w:tr>
      <w:tr w:rsidR="002613D1" w:rsidRPr="002B1C31" w14:paraId="079032C7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356A0C24" w14:textId="77777777" w:rsidR="002613D1" w:rsidRPr="002B1C31" w:rsidRDefault="002613D1" w:rsidP="008D273A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406080C4" w14:textId="2973E56C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189" w:type="dxa"/>
            <w:vAlign w:val="center"/>
          </w:tcPr>
          <w:p w14:paraId="5138C82D" w14:textId="19CD234A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1" w:type="dxa"/>
            <w:vAlign w:val="center"/>
          </w:tcPr>
          <w:p w14:paraId="0A64528C" w14:textId="6DCF9F41" w:rsidR="002613D1" w:rsidRPr="002B1C31" w:rsidRDefault="002613D1" w:rsidP="008D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Finansal Kurumlar Yönetimi</w:t>
            </w:r>
          </w:p>
        </w:tc>
        <w:tc>
          <w:tcPr>
            <w:tcW w:w="3118" w:type="dxa"/>
            <w:vAlign w:val="center"/>
          </w:tcPr>
          <w:p w14:paraId="45BF836D" w14:textId="511D647E" w:rsidR="002613D1" w:rsidRPr="002B1C31" w:rsidRDefault="002613D1" w:rsidP="008D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2BE0BE38" w14:textId="35AA6413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7EE234A" w14:textId="2D5C6D68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613D1" w:rsidRPr="002B1C31" w14:paraId="30857BBB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41F8BF81" w14:textId="77777777" w:rsidR="002613D1" w:rsidRPr="002B1C31" w:rsidRDefault="002613D1" w:rsidP="008D273A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7ED78F14" w14:textId="169668F9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189" w:type="dxa"/>
            <w:vAlign w:val="center"/>
          </w:tcPr>
          <w:p w14:paraId="2E98DC97" w14:textId="695C2D73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61" w:type="dxa"/>
            <w:vAlign w:val="center"/>
          </w:tcPr>
          <w:p w14:paraId="39535D1B" w14:textId="104896DB" w:rsidR="002613D1" w:rsidRPr="002B1C31" w:rsidRDefault="002613D1" w:rsidP="008D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Uluslararası Finans</w:t>
            </w:r>
          </w:p>
        </w:tc>
        <w:tc>
          <w:tcPr>
            <w:tcW w:w="3118" w:type="dxa"/>
            <w:vAlign w:val="center"/>
          </w:tcPr>
          <w:p w14:paraId="4E279CE4" w14:textId="4BD00F9F" w:rsidR="002613D1" w:rsidRPr="002B1C31" w:rsidRDefault="002613D1" w:rsidP="008D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7397331F" w14:textId="07F42C38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A9114CA" w14:textId="3D511192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6</w:t>
            </w:r>
          </w:p>
        </w:tc>
      </w:tr>
      <w:tr w:rsidR="002613D1" w:rsidRPr="002B1C31" w14:paraId="0F2B13B6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0BE87BE5" w14:textId="77777777" w:rsidR="002613D1" w:rsidRPr="002B1C31" w:rsidRDefault="002613D1" w:rsidP="008D273A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70E5B430" w14:textId="77777777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1189" w:type="dxa"/>
            <w:vAlign w:val="center"/>
          </w:tcPr>
          <w:p w14:paraId="373E97E3" w14:textId="4DE4BFC4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61" w:type="dxa"/>
            <w:vAlign w:val="center"/>
          </w:tcPr>
          <w:p w14:paraId="7755C271" w14:textId="5B9D9F7D" w:rsidR="002613D1" w:rsidRPr="002B1C31" w:rsidRDefault="002613D1" w:rsidP="008D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Maliyet Muhasebesi I</w:t>
            </w:r>
          </w:p>
        </w:tc>
        <w:tc>
          <w:tcPr>
            <w:tcW w:w="3118" w:type="dxa"/>
            <w:vAlign w:val="center"/>
          </w:tcPr>
          <w:p w14:paraId="3011673B" w14:textId="48FC5DB8" w:rsidR="002613D1" w:rsidRPr="002B1C31" w:rsidRDefault="002613D1" w:rsidP="008D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5D72A2">
              <w:rPr>
                <w:rFonts w:cstheme="minorHAnsi"/>
                <w:bCs/>
                <w:sz w:val="16"/>
                <w:szCs w:val="16"/>
              </w:rPr>
              <w:t>Dr. Öğr. Üyesi Adalet ZOZİK</w:t>
            </w:r>
          </w:p>
        </w:tc>
        <w:tc>
          <w:tcPr>
            <w:tcW w:w="1134" w:type="dxa"/>
            <w:vAlign w:val="center"/>
          </w:tcPr>
          <w:p w14:paraId="194702DD" w14:textId="14A4377C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4459C65" w14:textId="59C7325C" w:rsidR="002613D1" w:rsidRPr="002B1C31" w:rsidRDefault="002613D1" w:rsidP="008D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613D1" w:rsidRPr="002B1C31" w14:paraId="43BB5140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029FDB6D" w14:textId="77777777" w:rsidR="002613D1" w:rsidRPr="002B1C31" w:rsidRDefault="002613D1" w:rsidP="00DF2389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49B1A1D0" w14:textId="44691A3E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89" w:type="dxa"/>
            <w:vAlign w:val="center"/>
          </w:tcPr>
          <w:p w14:paraId="3E9991C4" w14:textId="4782DD2D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1" w:type="dxa"/>
            <w:vAlign w:val="center"/>
          </w:tcPr>
          <w:p w14:paraId="2479D795" w14:textId="026BF173" w:rsidR="002613D1" w:rsidRPr="002B1C31" w:rsidRDefault="002613D1" w:rsidP="00DF2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Finansal Yönetim I</w:t>
            </w:r>
          </w:p>
        </w:tc>
        <w:tc>
          <w:tcPr>
            <w:tcW w:w="3118" w:type="dxa"/>
            <w:vAlign w:val="center"/>
          </w:tcPr>
          <w:p w14:paraId="71503EA0" w14:textId="021A840D" w:rsidR="002613D1" w:rsidRPr="002B1C31" w:rsidRDefault="002613D1" w:rsidP="00DF2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6ACFDAAE" w14:textId="4E488DD6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3052C76" w14:textId="50763489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613D1" w:rsidRPr="002B1C31" w14:paraId="466AD594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0428E6EF" w14:textId="77777777" w:rsidR="002613D1" w:rsidRPr="002B1C31" w:rsidRDefault="002613D1" w:rsidP="00DF2389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30301AC5" w14:textId="13B1A257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89" w:type="dxa"/>
            <w:vAlign w:val="center"/>
          </w:tcPr>
          <w:p w14:paraId="407FB708" w14:textId="37B4F249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1" w:type="dxa"/>
            <w:vAlign w:val="center"/>
          </w:tcPr>
          <w:p w14:paraId="7E9D81F9" w14:textId="33BFA2D4" w:rsidR="002613D1" w:rsidRPr="002B1C31" w:rsidRDefault="002613D1" w:rsidP="00DF2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Mikro İktisat I</w:t>
            </w:r>
          </w:p>
        </w:tc>
        <w:tc>
          <w:tcPr>
            <w:tcW w:w="3118" w:type="dxa"/>
            <w:vAlign w:val="center"/>
          </w:tcPr>
          <w:p w14:paraId="7B902603" w14:textId="59D65D5B" w:rsidR="002613D1" w:rsidRPr="002B1C31" w:rsidRDefault="002613D1" w:rsidP="00DF2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oç. Dr. Ümit YILDIZ</w:t>
            </w:r>
          </w:p>
        </w:tc>
        <w:tc>
          <w:tcPr>
            <w:tcW w:w="1134" w:type="dxa"/>
            <w:vAlign w:val="center"/>
          </w:tcPr>
          <w:p w14:paraId="39C9DAAA" w14:textId="0FC84AB2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14:paraId="0FD67CFC" w14:textId="11E651F4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3</w:t>
            </w:r>
          </w:p>
        </w:tc>
      </w:tr>
      <w:tr w:rsidR="002613D1" w:rsidRPr="002B1C31" w14:paraId="6CC0BA9C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0B905846" w14:textId="77777777" w:rsidR="002613D1" w:rsidRPr="002B1C31" w:rsidRDefault="002613D1" w:rsidP="00DF2389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3B97302D" w14:textId="77777777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321FF169" w14:textId="77777777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161" w:type="dxa"/>
            <w:vAlign w:val="center"/>
          </w:tcPr>
          <w:p w14:paraId="0E7D126E" w14:textId="77777777" w:rsidR="002613D1" w:rsidRPr="002B1C31" w:rsidRDefault="002613D1" w:rsidP="00DF2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F38ABCC" w14:textId="77777777" w:rsidR="002613D1" w:rsidRPr="002B1C31" w:rsidRDefault="002613D1" w:rsidP="00DF2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C68DB6" w14:textId="77777777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3755F6" w14:textId="77777777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613D1" w:rsidRPr="002B1C31" w14:paraId="6F0AF840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38C3D85A" w14:textId="68B729E5" w:rsidR="002613D1" w:rsidRPr="002B1C31" w:rsidRDefault="002613D1" w:rsidP="00DF2389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14. 11.2024</w:t>
            </w:r>
          </w:p>
          <w:p w14:paraId="4C4FBAE7" w14:textId="77777777" w:rsidR="002613D1" w:rsidRPr="002B1C31" w:rsidRDefault="002613D1" w:rsidP="00DF2389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PERŞEMBE</w:t>
            </w:r>
          </w:p>
        </w:tc>
        <w:tc>
          <w:tcPr>
            <w:tcW w:w="1189" w:type="dxa"/>
            <w:vAlign w:val="center"/>
          </w:tcPr>
          <w:p w14:paraId="29C21154" w14:textId="77777777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1189" w:type="dxa"/>
            <w:vAlign w:val="center"/>
          </w:tcPr>
          <w:p w14:paraId="151F7C17" w14:textId="37F6453B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161" w:type="dxa"/>
            <w:vAlign w:val="center"/>
          </w:tcPr>
          <w:p w14:paraId="73E83726" w14:textId="244D6E30" w:rsidR="002613D1" w:rsidRPr="002B1C31" w:rsidRDefault="002613D1" w:rsidP="00DF2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Muhasebe Bilgi Sistemleri</w:t>
            </w:r>
          </w:p>
        </w:tc>
        <w:tc>
          <w:tcPr>
            <w:tcW w:w="3118" w:type="dxa"/>
            <w:vAlign w:val="center"/>
          </w:tcPr>
          <w:p w14:paraId="2E98A0DF" w14:textId="4988FDE8" w:rsidR="002613D1" w:rsidRPr="002B1C31" w:rsidRDefault="002613D1" w:rsidP="00DF2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oç. Dr. Ali Rıza AĞ</w:t>
            </w:r>
          </w:p>
        </w:tc>
        <w:tc>
          <w:tcPr>
            <w:tcW w:w="1134" w:type="dxa"/>
            <w:vAlign w:val="center"/>
          </w:tcPr>
          <w:p w14:paraId="7960BB06" w14:textId="27817849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EF3D5AF" w14:textId="4F420141" w:rsidR="002613D1" w:rsidRPr="002B1C31" w:rsidRDefault="002613D1" w:rsidP="00DF2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4</w:t>
            </w:r>
          </w:p>
        </w:tc>
      </w:tr>
      <w:tr w:rsidR="002613D1" w:rsidRPr="002B1C31" w14:paraId="10021111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26AAEE54" w14:textId="77777777" w:rsidR="002613D1" w:rsidRPr="002B1C31" w:rsidRDefault="002613D1" w:rsidP="00F0051D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0685D174" w14:textId="5FA0E4B2" w:rsidR="002613D1" w:rsidRPr="002B1C31" w:rsidRDefault="002613D1" w:rsidP="00F0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1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56C106D0" w14:textId="1EC1D3D6" w:rsidR="002613D1" w:rsidRPr="002B1C31" w:rsidRDefault="002613D1" w:rsidP="00F0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61" w:type="dxa"/>
            <w:vAlign w:val="center"/>
          </w:tcPr>
          <w:p w14:paraId="462F31D4" w14:textId="0CE86FBE" w:rsidR="002613D1" w:rsidRPr="002B1C31" w:rsidRDefault="002613D1" w:rsidP="00F0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Finansal Tablolar Analizi</w:t>
            </w:r>
          </w:p>
        </w:tc>
        <w:tc>
          <w:tcPr>
            <w:tcW w:w="3118" w:type="dxa"/>
            <w:vAlign w:val="center"/>
          </w:tcPr>
          <w:p w14:paraId="1B976ACF" w14:textId="4C138BF0" w:rsidR="002613D1" w:rsidRPr="002B1C31" w:rsidRDefault="002613D1" w:rsidP="00F0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01E4205C" w14:textId="24EC4DB5" w:rsidR="002613D1" w:rsidRPr="002B1C31" w:rsidRDefault="002613D1" w:rsidP="00F0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7BA0C0A" w14:textId="31845996" w:rsidR="002613D1" w:rsidRPr="002B1C31" w:rsidRDefault="002613D1" w:rsidP="00F0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4</w:t>
            </w:r>
          </w:p>
        </w:tc>
      </w:tr>
      <w:tr w:rsidR="002613D1" w:rsidRPr="002B1C31" w14:paraId="3095A8F1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11645A3C" w14:textId="77777777" w:rsidR="002613D1" w:rsidRPr="002B1C31" w:rsidRDefault="002613D1" w:rsidP="00F0051D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51E6599B" w14:textId="164FC8BE" w:rsidR="002613D1" w:rsidRPr="002B1C31" w:rsidRDefault="002613D1" w:rsidP="00F0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189" w:type="dxa"/>
            <w:vAlign w:val="center"/>
          </w:tcPr>
          <w:p w14:paraId="0D0876CA" w14:textId="0E81A124" w:rsidR="002613D1" w:rsidRPr="002B1C31" w:rsidRDefault="002613D1" w:rsidP="00F0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161" w:type="dxa"/>
            <w:vAlign w:val="center"/>
          </w:tcPr>
          <w:p w14:paraId="18C1D0F1" w14:textId="1E0F9BED" w:rsidR="002613D1" w:rsidRPr="002B1C31" w:rsidRDefault="002613D1" w:rsidP="00F0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Temel İşletmecilik Kavramları</w:t>
            </w:r>
          </w:p>
        </w:tc>
        <w:tc>
          <w:tcPr>
            <w:tcW w:w="3118" w:type="dxa"/>
            <w:vAlign w:val="center"/>
          </w:tcPr>
          <w:p w14:paraId="5E7971CF" w14:textId="57DD8F44" w:rsidR="002613D1" w:rsidRPr="002B1C31" w:rsidRDefault="002613D1" w:rsidP="00F0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Dr. Öğr. Üyesi Bilâl ÇELİK</w:t>
            </w:r>
          </w:p>
        </w:tc>
        <w:tc>
          <w:tcPr>
            <w:tcW w:w="1134" w:type="dxa"/>
            <w:vAlign w:val="center"/>
          </w:tcPr>
          <w:p w14:paraId="740FFE3E" w14:textId="69CDF812" w:rsidR="002613D1" w:rsidRDefault="002613D1" w:rsidP="00F0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4998DE1" w14:textId="6ACC7ED4" w:rsidR="002613D1" w:rsidRPr="002B1C31" w:rsidRDefault="002613D1" w:rsidP="00F0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613D1" w:rsidRPr="002B1C31" w14:paraId="22AD5E67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3A5576C4" w14:textId="77777777" w:rsidR="002613D1" w:rsidRPr="002B1C31" w:rsidRDefault="002613D1" w:rsidP="008D04AE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7BBA22E1" w14:textId="524CFB75" w:rsidR="002613D1" w:rsidRPr="002B1C31" w:rsidRDefault="002613D1" w:rsidP="008D0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4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2ED8FE3C" w14:textId="737EC7B8" w:rsidR="002613D1" w:rsidRPr="002B1C31" w:rsidRDefault="002613D1" w:rsidP="008D0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161" w:type="dxa"/>
            <w:vAlign w:val="center"/>
          </w:tcPr>
          <w:p w14:paraId="559E1E3C" w14:textId="61C0D068" w:rsidR="002613D1" w:rsidRPr="002B1C31" w:rsidRDefault="002613D1" w:rsidP="008D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İşletme Bilimlerine Giriş</w:t>
            </w:r>
          </w:p>
        </w:tc>
        <w:tc>
          <w:tcPr>
            <w:tcW w:w="3118" w:type="dxa"/>
            <w:vAlign w:val="center"/>
          </w:tcPr>
          <w:p w14:paraId="2DFAC6DA" w14:textId="3D081BA5" w:rsidR="002613D1" w:rsidRPr="002B1C31" w:rsidRDefault="002613D1" w:rsidP="008D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Bilâl ÇELİK</w:t>
            </w:r>
          </w:p>
        </w:tc>
        <w:tc>
          <w:tcPr>
            <w:tcW w:w="1134" w:type="dxa"/>
            <w:vAlign w:val="center"/>
          </w:tcPr>
          <w:p w14:paraId="3526A968" w14:textId="7B195810" w:rsidR="002613D1" w:rsidRPr="002B1C31" w:rsidRDefault="002613D1" w:rsidP="008D0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273DD0BA" w14:textId="75806ACE" w:rsidR="002613D1" w:rsidRPr="002B1C31" w:rsidRDefault="002613D1" w:rsidP="008D0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tr w:rsidR="002613D1" w:rsidRPr="002B1C31" w14:paraId="06D3A5CD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131516F5" w14:textId="77777777" w:rsidR="002613D1" w:rsidRPr="002B1C31" w:rsidRDefault="002613D1" w:rsidP="008D04AE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2B1E5F7D" w14:textId="26F5B75F" w:rsidR="002613D1" w:rsidRPr="002B1C31" w:rsidRDefault="002613D1" w:rsidP="008D0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189" w:type="dxa"/>
            <w:vAlign w:val="center"/>
          </w:tcPr>
          <w:p w14:paraId="474217E0" w14:textId="6A512F29" w:rsidR="002613D1" w:rsidRPr="002B1C31" w:rsidRDefault="002613D1" w:rsidP="008D0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61" w:type="dxa"/>
            <w:vAlign w:val="center"/>
          </w:tcPr>
          <w:p w14:paraId="4D9AC191" w14:textId="478B24FD" w:rsidR="002613D1" w:rsidRPr="002B1C31" w:rsidRDefault="002613D1" w:rsidP="008D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Uluslararası Finans</w:t>
            </w:r>
          </w:p>
        </w:tc>
        <w:tc>
          <w:tcPr>
            <w:tcW w:w="3118" w:type="dxa"/>
            <w:vAlign w:val="center"/>
          </w:tcPr>
          <w:p w14:paraId="4500C5AC" w14:textId="4016E9BB" w:rsidR="002613D1" w:rsidRPr="002B1C31" w:rsidRDefault="002613D1" w:rsidP="008D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Eşref KULOĞLU</w:t>
            </w:r>
          </w:p>
        </w:tc>
        <w:tc>
          <w:tcPr>
            <w:tcW w:w="1134" w:type="dxa"/>
            <w:vAlign w:val="center"/>
          </w:tcPr>
          <w:p w14:paraId="49AC23D6" w14:textId="4A119362" w:rsidR="002613D1" w:rsidRPr="002B1C31" w:rsidRDefault="002613D1" w:rsidP="008D0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BE7A61A" w14:textId="22C19A21" w:rsidR="002613D1" w:rsidRPr="002B1C31" w:rsidRDefault="002613D1" w:rsidP="008D0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4</w:t>
            </w:r>
          </w:p>
        </w:tc>
      </w:tr>
      <w:tr w:rsidR="002613D1" w:rsidRPr="002B1C31" w14:paraId="5901E31B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vAlign w:val="center"/>
          </w:tcPr>
          <w:p w14:paraId="32C41B88" w14:textId="77777777" w:rsidR="002613D1" w:rsidRPr="002B1C31" w:rsidRDefault="002613D1" w:rsidP="00B14410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2860F737" w14:textId="460E56FC" w:rsidR="002613D1" w:rsidRDefault="002613D1" w:rsidP="00B14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189" w:type="dxa"/>
            <w:vAlign w:val="center"/>
          </w:tcPr>
          <w:p w14:paraId="2AF8C569" w14:textId="2B0424C9" w:rsidR="002613D1" w:rsidRPr="002B1C31" w:rsidRDefault="002613D1" w:rsidP="00B14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61" w:type="dxa"/>
            <w:vAlign w:val="center"/>
          </w:tcPr>
          <w:p w14:paraId="24BA0B1D" w14:textId="5903F794" w:rsidR="002613D1" w:rsidRPr="002B1C31" w:rsidRDefault="002613D1" w:rsidP="00B1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Şirketler Muhasebesi</w:t>
            </w:r>
          </w:p>
        </w:tc>
        <w:tc>
          <w:tcPr>
            <w:tcW w:w="3118" w:type="dxa"/>
            <w:vAlign w:val="center"/>
          </w:tcPr>
          <w:p w14:paraId="10491355" w14:textId="083DCA53" w:rsidR="002613D1" w:rsidRPr="002B1C31" w:rsidRDefault="002613D1" w:rsidP="00B1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oç. Dr. Ali Rıza AĞ</w:t>
            </w:r>
          </w:p>
        </w:tc>
        <w:tc>
          <w:tcPr>
            <w:tcW w:w="1134" w:type="dxa"/>
          </w:tcPr>
          <w:p w14:paraId="5E775568" w14:textId="458798A9" w:rsidR="002613D1" w:rsidRDefault="002613D1" w:rsidP="00B14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3145318" w14:textId="2DE19793" w:rsidR="002613D1" w:rsidRDefault="002613D1" w:rsidP="00B14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MFİ</w:t>
            </w:r>
          </w:p>
        </w:tc>
      </w:tr>
      <w:tr w:rsidR="002613D1" w:rsidRPr="002B1C31" w14:paraId="797C4220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404EDC27" w14:textId="77777777" w:rsidR="002613D1" w:rsidRPr="002B1C31" w:rsidRDefault="002613D1" w:rsidP="00B14410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2C60AD5E" w14:textId="77777777" w:rsidR="002613D1" w:rsidRPr="002B1C31" w:rsidRDefault="002613D1" w:rsidP="00B14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E7C9E4" w14:textId="531E3508" w:rsidR="002613D1" w:rsidRPr="002B1C31" w:rsidRDefault="002613D1" w:rsidP="00B14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4161" w:type="dxa"/>
            <w:vAlign w:val="center"/>
          </w:tcPr>
          <w:p w14:paraId="3E38E208" w14:textId="6F34AEAE" w:rsidR="002613D1" w:rsidRPr="002B1C31" w:rsidRDefault="002613D1" w:rsidP="00B1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441B35" w14:textId="2300C28F" w:rsidR="002613D1" w:rsidRPr="002B1C31" w:rsidRDefault="002613D1" w:rsidP="00B14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1748AD" w14:textId="502127CD" w:rsidR="002613D1" w:rsidRPr="002B1C31" w:rsidRDefault="002613D1" w:rsidP="00B14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4BF62E" w14:textId="5FF88845" w:rsidR="002613D1" w:rsidRPr="002B1C31" w:rsidRDefault="002613D1" w:rsidP="00B14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613D1" w:rsidRPr="002B1C31" w14:paraId="69727A6C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vAlign w:val="center"/>
          </w:tcPr>
          <w:p w14:paraId="2F01B951" w14:textId="39D5EB7D" w:rsidR="002613D1" w:rsidRPr="002B1C31" w:rsidRDefault="002613D1" w:rsidP="00A447A3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15. 11.2024</w:t>
            </w:r>
          </w:p>
          <w:p w14:paraId="702F1D48" w14:textId="77777777" w:rsidR="002613D1" w:rsidRPr="002B1C31" w:rsidRDefault="002613D1" w:rsidP="00A447A3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B1C31">
              <w:rPr>
                <w:rFonts w:cstheme="minorHAnsi"/>
                <w:sz w:val="16"/>
                <w:szCs w:val="16"/>
              </w:rPr>
              <w:t>CUMA</w:t>
            </w:r>
          </w:p>
        </w:tc>
        <w:tc>
          <w:tcPr>
            <w:tcW w:w="1189" w:type="dxa"/>
            <w:vAlign w:val="center"/>
          </w:tcPr>
          <w:p w14:paraId="5A835096" w14:textId="2A9F0B82" w:rsidR="002613D1" w:rsidRPr="002B1C31" w:rsidRDefault="002613D1" w:rsidP="00A44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2B1C31">
              <w:rPr>
                <w:rFonts w:cstheme="minorHAnsi"/>
                <w:sz w:val="16"/>
                <w:szCs w:val="16"/>
              </w:rPr>
              <w:t>.00</w:t>
            </w:r>
          </w:p>
        </w:tc>
        <w:tc>
          <w:tcPr>
            <w:tcW w:w="1189" w:type="dxa"/>
            <w:vAlign w:val="center"/>
          </w:tcPr>
          <w:p w14:paraId="7AB76706" w14:textId="69AEC4B3" w:rsidR="002613D1" w:rsidRPr="002B1C31" w:rsidRDefault="002613D1" w:rsidP="00A44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1" w:type="dxa"/>
            <w:vAlign w:val="center"/>
          </w:tcPr>
          <w:p w14:paraId="68F85DE5" w14:textId="70BD0966" w:rsidR="002613D1" w:rsidRPr="002B1C31" w:rsidRDefault="002613D1" w:rsidP="00A4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Uluslararası Pazarlama</w:t>
            </w:r>
          </w:p>
        </w:tc>
        <w:tc>
          <w:tcPr>
            <w:tcW w:w="3118" w:type="dxa"/>
            <w:vAlign w:val="center"/>
          </w:tcPr>
          <w:p w14:paraId="1B36F8D4" w14:textId="1F1E905B" w:rsidR="002613D1" w:rsidRPr="002B1C31" w:rsidRDefault="002613D1" w:rsidP="00A4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 xml:space="preserve">Dr. Öğr. Üyesi </w:t>
            </w:r>
            <w:r w:rsidRPr="002B1C31">
              <w:rPr>
                <w:rFonts w:cstheme="minorHAnsi"/>
                <w:sz w:val="16"/>
                <w:szCs w:val="16"/>
              </w:rPr>
              <w:t>Bilâl</w:t>
            </w: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ÇELİK</w:t>
            </w:r>
          </w:p>
        </w:tc>
        <w:tc>
          <w:tcPr>
            <w:tcW w:w="1134" w:type="dxa"/>
            <w:vAlign w:val="center"/>
          </w:tcPr>
          <w:p w14:paraId="11B68829" w14:textId="7294C819" w:rsidR="002613D1" w:rsidRPr="002B1C31" w:rsidRDefault="002613D1" w:rsidP="00A44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2924CBC" w14:textId="47CB0846" w:rsidR="002613D1" w:rsidRPr="002B1C31" w:rsidRDefault="002613D1" w:rsidP="00A44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MFİ</w:t>
            </w:r>
          </w:p>
        </w:tc>
      </w:tr>
      <w:tr w:rsidR="002613D1" w:rsidRPr="002B1C31" w14:paraId="112A4812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14:paraId="67CF66E9" w14:textId="77777777" w:rsidR="002613D1" w:rsidRPr="002B1C31" w:rsidRDefault="002613D1" w:rsidP="00C11BA5">
            <w:pPr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</w:tcPr>
          <w:p w14:paraId="1AABE525" w14:textId="401424A4" w:rsidR="002613D1" w:rsidRPr="002B1C31" w:rsidRDefault="002613D1" w:rsidP="00C11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2B1C31">
              <w:rPr>
                <w:rFonts w:cstheme="minorHAnsi"/>
                <w:sz w:val="16"/>
                <w:szCs w:val="16"/>
              </w:rPr>
              <w:t>:00</w:t>
            </w:r>
          </w:p>
        </w:tc>
        <w:tc>
          <w:tcPr>
            <w:tcW w:w="1189" w:type="dxa"/>
            <w:vAlign w:val="center"/>
          </w:tcPr>
          <w:p w14:paraId="4F827084" w14:textId="085A0829" w:rsidR="002613D1" w:rsidRPr="002B1C31" w:rsidRDefault="002613D1" w:rsidP="00C11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1" w:type="dxa"/>
            <w:vAlign w:val="center"/>
          </w:tcPr>
          <w:p w14:paraId="5A235B02" w14:textId="00F7BAE8" w:rsidR="002613D1" w:rsidRPr="002B1C31" w:rsidRDefault="002613D1" w:rsidP="00C1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Hukukun Temel Kavramları</w:t>
            </w:r>
          </w:p>
        </w:tc>
        <w:tc>
          <w:tcPr>
            <w:tcW w:w="3118" w:type="dxa"/>
            <w:vAlign w:val="center"/>
          </w:tcPr>
          <w:p w14:paraId="19673A83" w14:textId="3AC9F7A0" w:rsidR="002613D1" w:rsidRPr="002B1C31" w:rsidRDefault="002613D1" w:rsidP="00C1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Öğr. Gör. Şenol KILIÇASLAN</w:t>
            </w:r>
          </w:p>
        </w:tc>
        <w:tc>
          <w:tcPr>
            <w:tcW w:w="1134" w:type="dxa"/>
          </w:tcPr>
          <w:p w14:paraId="34BFF582" w14:textId="712D8872" w:rsidR="002613D1" w:rsidRPr="002B1C31" w:rsidRDefault="002613D1" w:rsidP="00C11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433A3CD1" w14:textId="741E7247" w:rsidR="002613D1" w:rsidRPr="002B1C31" w:rsidRDefault="002613D1" w:rsidP="00C11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MFİ</w:t>
            </w:r>
          </w:p>
        </w:tc>
      </w:tr>
      <w:tr w:rsidR="002613D1" w:rsidRPr="002B1C31" w14:paraId="55C82A65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752773FF" w14:textId="77777777" w:rsidR="002613D1" w:rsidRPr="002B1C31" w:rsidRDefault="002613D1" w:rsidP="00C11BA5">
            <w:pPr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1189" w:type="dxa"/>
          </w:tcPr>
          <w:p w14:paraId="0599FB72" w14:textId="77777777" w:rsidR="002613D1" w:rsidRDefault="002613D1" w:rsidP="00C11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7F4FF6FD" w14:textId="77777777" w:rsidR="002613D1" w:rsidRDefault="002613D1" w:rsidP="00C11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1" w:type="dxa"/>
            <w:vAlign w:val="center"/>
          </w:tcPr>
          <w:p w14:paraId="39C3390D" w14:textId="77777777" w:rsidR="002613D1" w:rsidRPr="002B1C31" w:rsidRDefault="002613D1" w:rsidP="00C1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1708C5B" w14:textId="77777777" w:rsidR="002613D1" w:rsidRPr="002B1C31" w:rsidRDefault="002613D1" w:rsidP="00C1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5305D" w14:textId="77777777" w:rsidR="002613D1" w:rsidRPr="002B1C31" w:rsidRDefault="002613D1" w:rsidP="00C11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D2732" w14:textId="5977F2F6" w:rsidR="002613D1" w:rsidRDefault="002613D1" w:rsidP="00C11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2613D1" w:rsidRPr="002B1C31" w14:paraId="458EA22F" w14:textId="77777777" w:rsidTr="002613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28932A0E" w14:textId="77777777" w:rsidR="002613D1" w:rsidRDefault="002613D1" w:rsidP="00C11BA5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>
              <w:rPr>
                <w:rFonts w:cstheme="minorHAnsi"/>
                <w:bCs w:val="0"/>
                <w:sz w:val="16"/>
                <w:szCs w:val="16"/>
              </w:rPr>
              <w:t>16.11.2024</w:t>
            </w:r>
          </w:p>
          <w:p w14:paraId="3933F5AB" w14:textId="143B80E6" w:rsidR="002613D1" w:rsidRPr="002B1C31" w:rsidRDefault="002613D1" w:rsidP="00C11BA5">
            <w:pPr>
              <w:jc w:val="center"/>
              <w:rPr>
                <w:rFonts w:cstheme="minorHAnsi"/>
                <w:bCs w:val="0"/>
                <w:sz w:val="16"/>
                <w:szCs w:val="16"/>
              </w:rPr>
            </w:pPr>
            <w:r>
              <w:rPr>
                <w:rFonts w:cstheme="minorHAnsi"/>
                <w:bCs w:val="0"/>
                <w:sz w:val="16"/>
                <w:szCs w:val="16"/>
              </w:rPr>
              <w:t>CUMARTESİ</w:t>
            </w:r>
          </w:p>
        </w:tc>
        <w:tc>
          <w:tcPr>
            <w:tcW w:w="1189" w:type="dxa"/>
            <w:vAlign w:val="center"/>
          </w:tcPr>
          <w:p w14:paraId="196476FE" w14:textId="3FBCB7CC" w:rsidR="002613D1" w:rsidRDefault="002613D1" w:rsidP="00C11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1189" w:type="dxa"/>
            <w:vAlign w:val="center"/>
          </w:tcPr>
          <w:p w14:paraId="3E35B35C" w14:textId="36A33C70" w:rsidR="002613D1" w:rsidRPr="002B1C31" w:rsidRDefault="002613D1" w:rsidP="00C11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1" w:type="dxa"/>
            <w:vAlign w:val="center"/>
          </w:tcPr>
          <w:p w14:paraId="2D2E9608" w14:textId="2F52677C" w:rsidR="002613D1" w:rsidRPr="002B1C31" w:rsidRDefault="002613D1" w:rsidP="00C1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İşletme Matematiği I</w:t>
            </w:r>
          </w:p>
        </w:tc>
        <w:tc>
          <w:tcPr>
            <w:tcW w:w="3118" w:type="dxa"/>
            <w:vAlign w:val="center"/>
          </w:tcPr>
          <w:p w14:paraId="6F3E80ED" w14:textId="0758CEE0" w:rsidR="002613D1" w:rsidRPr="002B1C31" w:rsidRDefault="002613D1" w:rsidP="00C1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B1C31">
              <w:rPr>
                <w:rFonts w:cstheme="minorHAnsi"/>
                <w:bCs/>
                <w:color w:val="000000"/>
                <w:sz w:val="16"/>
                <w:szCs w:val="16"/>
              </w:rPr>
              <w:t>Dr. Öğr. Üyesi Kübra ELMALI</w:t>
            </w:r>
          </w:p>
        </w:tc>
        <w:tc>
          <w:tcPr>
            <w:tcW w:w="1134" w:type="dxa"/>
            <w:vAlign w:val="center"/>
          </w:tcPr>
          <w:p w14:paraId="4BE50400" w14:textId="75051E25" w:rsidR="002613D1" w:rsidRPr="002B1C31" w:rsidRDefault="002613D1" w:rsidP="00C11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 w:rsidRPr="002B1C31"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2BD7503D" w14:textId="0971A67D" w:rsidR="002613D1" w:rsidRDefault="002613D1" w:rsidP="00C11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3</w:t>
            </w:r>
          </w:p>
        </w:tc>
      </w:tr>
      <w:bookmarkEnd w:id="1"/>
    </w:tbl>
    <w:p w14:paraId="533CC9FB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2F7E9D93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06D413BD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2E0D8ADE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6EC12522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490DE067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60D45905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2C433AC4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65AC7FB8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6AFC5C9E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5D8B36D0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05B8BB75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55C7BF57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1E2C13CC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4D3CCDDB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3B87819C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5CA3E3FD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1E046719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0BD80501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5A3E0D12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1C3667C6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708764FB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692DC8E2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0942D4CC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2DDF339F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4335E7AD" w14:textId="77777777" w:rsidR="00174E82" w:rsidRPr="002B1C31" w:rsidRDefault="00174E82" w:rsidP="006304F5">
      <w:pPr>
        <w:tabs>
          <w:tab w:val="left" w:pos="13750"/>
        </w:tabs>
        <w:spacing w:after="0"/>
        <w:rPr>
          <w:rFonts w:cstheme="minorHAnsi"/>
          <w:iCs/>
          <w:sz w:val="16"/>
          <w:szCs w:val="16"/>
        </w:rPr>
      </w:pPr>
    </w:p>
    <w:p w14:paraId="3276398D" w14:textId="77777777" w:rsidR="00506756" w:rsidRDefault="00506756" w:rsidP="00174E82">
      <w:pPr>
        <w:tabs>
          <w:tab w:val="left" w:pos="13750"/>
        </w:tabs>
        <w:spacing w:after="0"/>
        <w:ind w:left="567"/>
        <w:rPr>
          <w:rFonts w:cstheme="minorHAnsi"/>
          <w:iCs/>
          <w:sz w:val="16"/>
          <w:szCs w:val="16"/>
        </w:rPr>
      </w:pPr>
    </w:p>
    <w:p w14:paraId="6F85A800" w14:textId="77777777" w:rsidR="00506756" w:rsidRDefault="00506756" w:rsidP="00174E82">
      <w:pPr>
        <w:tabs>
          <w:tab w:val="left" w:pos="13750"/>
        </w:tabs>
        <w:spacing w:after="0"/>
        <w:ind w:left="567"/>
        <w:rPr>
          <w:rFonts w:cstheme="minorHAnsi"/>
          <w:iCs/>
          <w:sz w:val="16"/>
          <w:szCs w:val="16"/>
        </w:rPr>
      </w:pPr>
    </w:p>
    <w:p w14:paraId="72267E31" w14:textId="04CC17AC" w:rsidR="002613D1" w:rsidRDefault="002613D1" w:rsidP="00E44889">
      <w:pPr>
        <w:tabs>
          <w:tab w:val="left" w:pos="13750"/>
        </w:tabs>
        <w:spacing w:after="0"/>
        <w:ind w:left="567"/>
        <w:rPr>
          <w:rFonts w:cstheme="minorHAnsi"/>
          <w:iCs/>
          <w:sz w:val="16"/>
          <w:szCs w:val="16"/>
        </w:rPr>
      </w:pPr>
    </w:p>
    <w:p w14:paraId="5FF4065C" w14:textId="24B4E585" w:rsidR="0085648F" w:rsidRPr="002B1C31" w:rsidRDefault="002613D1" w:rsidP="003D1975">
      <w:pPr>
        <w:pStyle w:val="AralkYok"/>
        <w:rPr>
          <w:rFonts w:cstheme="minorHAnsi"/>
          <w:b/>
          <w:bCs/>
          <w:sz w:val="16"/>
          <w:szCs w:val="16"/>
        </w:rPr>
      </w:pPr>
      <w:bookmarkStart w:id="2" w:name="_GoBack"/>
      <w:bookmarkEnd w:id="0"/>
      <w:bookmarkEnd w:id="2"/>
      <w:r w:rsidRPr="002B1C31">
        <w:rPr>
          <w:rFonts w:cstheme="minorHAnsi"/>
          <w:i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8D48A" wp14:editId="5D12199B">
                <wp:simplePos x="0" y="0"/>
                <wp:positionH relativeFrom="column">
                  <wp:posOffset>7717155</wp:posOffset>
                </wp:positionH>
                <wp:positionV relativeFrom="paragraph">
                  <wp:posOffset>1570990</wp:posOffset>
                </wp:positionV>
                <wp:extent cx="1371600" cy="43815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C5874" w14:textId="61BEBD9D" w:rsidR="00B76678" w:rsidRPr="002B1C31" w:rsidRDefault="00B76678" w:rsidP="00084858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2B1C31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Prof. Dr. Cem </w:t>
                            </w:r>
                            <w:proofErr w:type="gramStart"/>
                            <w:r w:rsidRPr="002B1C31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KAHYA</w:t>
                            </w:r>
                            <w:proofErr w:type="gramEnd"/>
                            <w:r w:rsidRPr="002B1C31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İşletme Bölüm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D48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607.65pt;margin-top:123.7pt;width:10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" fillcolor="white [3201]" stroked="f" strokeweight=".5pt">
                <v:textbox>
                  <w:txbxContent>
                    <w:p w14:paraId="789C5874" w14:textId="61BEBD9D" w:rsidR="00B76678" w:rsidRPr="002B1C31" w:rsidRDefault="00B76678" w:rsidP="00084858">
                      <w:pPr>
                        <w:pStyle w:val="AralkYok"/>
                        <w:jc w:val="center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2B1C31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Prof. Dr. Cem </w:t>
                      </w:r>
                      <w:proofErr w:type="gramStart"/>
                      <w:r w:rsidRPr="002B1C31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KAHYA</w:t>
                      </w:r>
                      <w:proofErr w:type="gramEnd"/>
                      <w:r w:rsidRPr="002B1C31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                                           İşletme Bölüm Başkan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648F" w:rsidRPr="002B1C31" w:rsidSect="00057355">
      <w:headerReference w:type="default" r:id="rId8"/>
      <w:pgSz w:w="16838" w:h="11906" w:orient="landscape"/>
      <w:pgMar w:top="1418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CFE5" w14:textId="77777777" w:rsidR="00A41B3B" w:rsidRDefault="00A41B3B" w:rsidP="00BA4B71">
      <w:pPr>
        <w:spacing w:after="0" w:line="240" w:lineRule="auto"/>
      </w:pPr>
      <w:r>
        <w:separator/>
      </w:r>
    </w:p>
  </w:endnote>
  <w:endnote w:type="continuationSeparator" w:id="0">
    <w:p w14:paraId="668B0F90" w14:textId="77777777" w:rsidR="00A41B3B" w:rsidRDefault="00A41B3B" w:rsidP="00BA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5D797" w14:textId="77777777" w:rsidR="00A41B3B" w:rsidRDefault="00A41B3B" w:rsidP="00BA4B71">
      <w:pPr>
        <w:spacing w:after="0" w:line="240" w:lineRule="auto"/>
      </w:pPr>
      <w:r>
        <w:separator/>
      </w:r>
    </w:p>
  </w:footnote>
  <w:footnote w:type="continuationSeparator" w:id="0">
    <w:p w14:paraId="12ADE5DD" w14:textId="77777777" w:rsidR="00A41B3B" w:rsidRDefault="00A41B3B" w:rsidP="00BA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F533" w14:textId="336FA854" w:rsidR="003D1975" w:rsidRPr="001B33F0" w:rsidRDefault="003D1975" w:rsidP="003D1975">
    <w:pPr>
      <w:pStyle w:val="stBilgi"/>
      <w:jc w:val="center"/>
      <w:rPr>
        <w:rFonts w:cstheme="minorHAnsi"/>
        <w:b/>
        <w:sz w:val="28"/>
        <w:szCs w:val="28"/>
      </w:rPr>
    </w:pPr>
    <w:r w:rsidRPr="001B33F0">
      <w:rPr>
        <w:rFonts w:cstheme="minorHAnsi"/>
        <w:b/>
        <w:sz w:val="28"/>
        <w:szCs w:val="28"/>
      </w:rPr>
      <w:t>İŞLETME</w:t>
    </w:r>
    <w:r w:rsidR="00542FD9">
      <w:rPr>
        <w:rFonts w:cstheme="minorHAnsi"/>
        <w:b/>
        <w:sz w:val="28"/>
        <w:szCs w:val="28"/>
      </w:rPr>
      <w:t xml:space="preserve"> BÖLÜMÜ 2024-2025</w:t>
    </w:r>
    <w:r w:rsidRPr="001B33F0">
      <w:rPr>
        <w:rFonts w:cstheme="minorHAnsi"/>
        <w:b/>
        <w:sz w:val="28"/>
        <w:szCs w:val="28"/>
      </w:rPr>
      <w:t xml:space="preserve"> GÜZ DÖNEMİ ARA</w:t>
    </w:r>
    <w:r w:rsidR="00607492">
      <w:rPr>
        <w:rFonts w:cstheme="minorHAnsi"/>
        <w:b/>
        <w:sz w:val="28"/>
        <w:szCs w:val="28"/>
      </w:rPr>
      <w:t xml:space="preserve"> </w:t>
    </w:r>
    <w:r w:rsidRPr="001B33F0">
      <w:rPr>
        <w:rFonts w:cstheme="minorHAnsi"/>
        <w:b/>
        <w:sz w:val="28"/>
        <w:szCs w:val="28"/>
      </w:rPr>
      <w:t>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4E4"/>
    <w:multiLevelType w:val="hybridMultilevel"/>
    <w:tmpl w:val="1680AF46"/>
    <w:lvl w:ilvl="0" w:tplc="14880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27A4"/>
    <w:rsid w:val="000054E8"/>
    <w:rsid w:val="0000696B"/>
    <w:rsid w:val="000212AB"/>
    <w:rsid w:val="00022028"/>
    <w:rsid w:val="00023853"/>
    <w:rsid w:val="00023E63"/>
    <w:rsid w:val="00024350"/>
    <w:rsid w:val="00024EB0"/>
    <w:rsid w:val="00026414"/>
    <w:rsid w:val="000320B1"/>
    <w:rsid w:val="00032530"/>
    <w:rsid w:val="000326B0"/>
    <w:rsid w:val="00033C2C"/>
    <w:rsid w:val="00042DF8"/>
    <w:rsid w:val="00043CFC"/>
    <w:rsid w:val="00043FF3"/>
    <w:rsid w:val="0004516A"/>
    <w:rsid w:val="0004731C"/>
    <w:rsid w:val="00057355"/>
    <w:rsid w:val="000673DF"/>
    <w:rsid w:val="000720EA"/>
    <w:rsid w:val="00077488"/>
    <w:rsid w:val="00077E5C"/>
    <w:rsid w:val="00080D49"/>
    <w:rsid w:val="00083959"/>
    <w:rsid w:val="00084858"/>
    <w:rsid w:val="00084DF7"/>
    <w:rsid w:val="00090F8B"/>
    <w:rsid w:val="00092ACF"/>
    <w:rsid w:val="0009472A"/>
    <w:rsid w:val="000A045B"/>
    <w:rsid w:val="000A4E7D"/>
    <w:rsid w:val="000A69F6"/>
    <w:rsid w:val="000A70A6"/>
    <w:rsid w:val="000B087C"/>
    <w:rsid w:val="000B141A"/>
    <w:rsid w:val="000B29F6"/>
    <w:rsid w:val="000B5941"/>
    <w:rsid w:val="000B5FEE"/>
    <w:rsid w:val="000C1829"/>
    <w:rsid w:val="000C5B9B"/>
    <w:rsid w:val="000D0B97"/>
    <w:rsid w:val="000D2091"/>
    <w:rsid w:val="000D4310"/>
    <w:rsid w:val="000D440F"/>
    <w:rsid w:val="000E3251"/>
    <w:rsid w:val="000F6B82"/>
    <w:rsid w:val="00101071"/>
    <w:rsid w:val="00102940"/>
    <w:rsid w:val="00102BFB"/>
    <w:rsid w:val="0010567E"/>
    <w:rsid w:val="00111924"/>
    <w:rsid w:val="00130C46"/>
    <w:rsid w:val="00131C81"/>
    <w:rsid w:val="001404EF"/>
    <w:rsid w:val="00140E96"/>
    <w:rsid w:val="00153AC7"/>
    <w:rsid w:val="0015653F"/>
    <w:rsid w:val="00156ADA"/>
    <w:rsid w:val="001637E3"/>
    <w:rsid w:val="00163D32"/>
    <w:rsid w:val="001725B5"/>
    <w:rsid w:val="00172DF5"/>
    <w:rsid w:val="00173521"/>
    <w:rsid w:val="00174AF5"/>
    <w:rsid w:val="00174E82"/>
    <w:rsid w:val="00176327"/>
    <w:rsid w:val="001801B8"/>
    <w:rsid w:val="0018089F"/>
    <w:rsid w:val="00182A61"/>
    <w:rsid w:val="00182B00"/>
    <w:rsid w:val="00182B27"/>
    <w:rsid w:val="00183363"/>
    <w:rsid w:val="00190220"/>
    <w:rsid w:val="00193545"/>
    <w:rsid w:val="00197114"/>
    <w:rsid w:val="001A4297"/>
    <w:rsid w:val="001A454A"/>
    <w:rsid w:val="001A5B9B"/>
    <w:rsid w:val="001A6FF7"/>
    <w:rsid w:val="001B33F0"/>
    <w:rsid w:val="001B3BEF"/>
    <w:rsid w:val="001B413F"/>
    <w:rsid w:val="001B4A4C"/>
    <w:rsid w:val="001B5ECE"/>
    <w:rsid w:val="001B6247"/>
    <w:rsid w:val="001B651E"/>
    <w:rsid w:val="001B6BFA"/>
    <w:rsid w:val="001B78ED"/>
    <w:rsid w:val="001C45D8"/>
    <w:rsid w:val="001C6C99"/>
    <w:rsid w:val="001E2179"/>
    <w:rsid w:val="001E25C3"/>
    <w:rsid w:val="001E3DB2"/>
    <w:rsid w:val="001E62F1"/>
    <w:rsid w:val="001E7767"/>
    <w:rsid w:val="001F2753"/>
    <w:rsid w:val="001F37CE"/>
    <w:rsid w:val="001F75AD"/>
    <w:rsid w:val="00201B39"/>
    <w:rsid w:val="00213D57"/>
    <w:rsid w:val="00215C63"/>
    <w:rsid w:val="0021736E"/>
    <w:rsid w:val="002177AA"/>
    <w:rsid w:val="0021798E"/>
    <w:rsid w:val="00217B70"/>
    <w:rsid w:val="00220824"/>
    <w:rsid w:val="00221C7C"/>
    <w:rsid w:val="00224090"/>
    <w:rsid w:val="00226AAB"/>
    <w:rsid w:val="0022735A"/>
    <w:rsid w:val="002277E0"/>
    <w:rsid w:val="00227969"/>
    <w:rsid w:val="002417ED"/>
    <w:rsid w:val="00242ECB"/>
    <w:rsid w:val="00245720"/>
    <w:rsid w:val="002474EE"/>
    <w:rsid w:val="00247820"/>
    <w:rsid w:val="00252177"/>
    <w:rsid w:val="0025435C"/>
    <w:rsid w:val="002572D8"/>
    <w:rsid w:val="00257866"/>
    <w:rsid w:val="00257B89"/>
    <w:rsid w:val="002613D1"/>
    <w:rsid w:val="0026227E"/>
    <w:rsid w:val="00267850"/>
    <w:rsid w:val="00267C31"/>
    <w:rsid w:val="00271C83"/>
    <w:rsid w:val="00272D9A"/>
    <w:rsid w:val="0027340E"/>
    <w:rsid w:val="00276BB9"/>
    <w:rsid w:val="00276C76"/>
    <w:rsid w:val="00277E66"/>
    <w:rsid w:val="00277FF3"/>
    <w:rsid w:val="00284685"/>
    <w:rsid w:val="00284BC5"/>
    <w:rsid w:val="002937C1"/>
    <w:rsid w:val="00297D34"/>
    <w:rsid w:val="002A0638"/>
    <w:rsid w:val="002A1512"/>
    <w:rsid w:val="002A17EC"/>
    <w:rsid w:val="002A54E6"/>
    <w:rsid w:val="002A693F"/>
    <w:rsid w:val="002B02EE"/>
    <w:rsid w:val="002B0CFD"/>
    <w:rsid w:val="002B1008"/>
    <w:rsid w:val="002B1C31"/>
    <w:rsid w:val="002B53EA"/>
    <w:rsid w:val="002B5979"/>
    <w:rsid w:val="002B60A5"/>
    <w:rsid w:val="002C1D2B"/>
    <w:rsid w:val="002C2787"/>
    <w:rsid w:val="002C6BE5"/>
    <w:rsid w:val="002D2F2B"/>
    <w:rsid w:val="002D5DA9"/>
    <w:rsid w:val="002D724A"/>
    <w:rsid w:val="002D7800"/>
    <w:rsid w:val="002E4BD7"/>
    <w:rsid w:val="002E6315"/>
    <w:rsid w:val="002F0B5E"/>
    <w:rsid w:val="00301909"/>
    <w:rsid w:val="003027A8"/>
    <w:rsid w:val="00304774"/>
    <w:rsid w:val="00304933"/>
    <w:rsid w:val="003057E3"/>
    <w:rsid w:val="0030661F"/>
    <w:rsid w:val="00311311"/>
    <w:rsid w:val="00317F1D"/>
    <w:rsid w:val="00332B5D"/>
    <w:rsid w:val="00334B05"/>
    <w:rsid w:val="00335920"/>
    <w:rsid w:val="00337B86"/>
    <w:rsid w:val="00340441"/>
    <w:rsid w:val="00343DD2"/>
    <w:rsid w:val="00347D08"/>
    <w:rsid w:val="00350659"/>
    <w:rsid w:val="00351876"/>
    <w:rsid w:val="00351B0A"/>
    <w:rsid w:val="0035434F"/>
    <w:rsid w:val="00355990"/>
    <w:rsid w:val="00355CB5"/>
    <w:rsid w:val="003638F6"/>
    <w:rsid w:val="00370F42"/>
    <w:rsid w:val="00372443"/>
    <w:rsid w:val="00373D3B"/>
    <w:rsid w:val="00374629"/>
    <w:rsid w:val="00374F14"/>
    <w:rsid w:val="003762A7"/>
    <w:rsid w:val="0037711F"/>
    <w:rsid w:val="00380398"/>
    <w:rsid w:val="003944E5"/>
    <w:rsid w:val="00394C82"/>
    <w:rsid w:val="00394FFA"/>
    <w:rsid w:val="0039505B"/>
    <w:rsid w:val="00396F5E"/>
    <w:rsid w:val="003A0F4C"/>
    <w:rsid w:val="003A4539"/>
    <w:rsid w:val="003A646E"/>
    <w:rsid w:val="003A64EC"/>
    <w:rsid w:val="003B1557"/>
    <w:rsid w:val="003B6216"/>
    <w:rsid w:val="003C1BC2"/>
    <w:rsid w:val="003C3A32"/>
    <w:rsid w:val="003C40F7"/>
    <w:rsid w:val="003C52BC"/>
    <w:rsid w:val="003C58E3"/>
    <w:rsid w:val="003C663E"/>
    <w:rsid w:val="003C6CCF"/>
    <w:rsid w:val="003D18F9"/>
    <w:rsid w:val="003D1975"/>
    <w:rsid w:val="003E019C"/>
    <w:rsid w:val="003E4394"/>
    <w:rsid w:val="00400919"/>
    <w:rsid w:val="00400C5C"/>
    <w:rsid w:val="00401203"/>
    <w:rsid w:val="0040220B"/>
    <w:rsid w:val="00404258"/>
    <w:rsid w:val="004043C0"/>
    <w:rsid w:val="0040583C"/>
    <w:rsid w:val="00411BD8"/>
    <w:rsid w:val="00411D40"/>
    <w:rsid w:val="00411E7D"/>
    <w:rsid w:val="00425264"/>
    <w:rsid w:val="00426B73"/>
    <w:rsid w:val="00432044"/>
    <w:rsid w:val="00457A42"/>
    <w:rsid w:val="00462FB7"/>
    <w:rsid w:val="004630A5"/>
    <w:rsid w:val="00463D7F"/>
    <w:rsid w:val="00470CC6"/>
    <w:rsid w:val="0047419D"/>
    <w:rsid w:val="004742B4"/>
    <w:rsid w:val="00480DAC"/>
    <w:rsid w:val="004900C7"/>
    <w:rsid w:val="004905B2"/>
    <w:rsid w:val="00491636"/>
    <w:rsid w:val="00491740"/>
    <w:rsid w:val="00494472"/>
    <w:rsid w:val="004955FA"/>
    <w:rsid w:val="00496748"/>
    <w:rsid w:val="004979D0"/>
    <w:rsid w:val="00497DD5"/>
    <w:rsid w:val="004A1274"/>
    <w:rsid w:val="004A1405"/>
    <w:rsid w:val="004A53BC"/>
    <w:rsid w:val="004B01D8"/>
    <w:rsid w:val="004B3DC2"/>
    <w:rsid w:val="004C354E"/>
    <w:rsid w:val="004D1B0F"/>
    <w:rsid w:val="004E1947"/>
    <w:rsid w:val="004E2E53"/>
    <w:rsid w:val="004E3876"/>
    <w:rsid w:val="00506072"/>
    <w:rsid w:val="00506756"/>
    <w:rsid w:val="0051111E"/>
    <w:rsid w:val="005112AB"/>
    <w:rsid w:val="0051255F"/>
    <w:rsid w:val="00512596"/>
    <w:rsid w:val="00514598"/>
    <w:rsid w:val="0051563D"/>
    <w:rsid w:val="00515648"/>
    <w:rsid w:val="005159AE"/>
    <w:rsid w:val="00541096"/>
    <w:rsid w:val="00542FD9"/>
    <w:rsid w:val="005449EF"/>
    <w:rsid w:val="005768F8"/>
    <w:rsid w:val="00581F78"/>
    <w:rsid w:val="00596AD9"/>
    <w:rsid w:val="005A05DD"/>
    <w:rsid w:val="005A1914"/>
    <w:rsid w:val="005A4A44"/>
    <w:rsid w:val="005A5DFA"/>
    <w:rsid w:val="005B0FB1"/>
    <w:rsid w:val="005B2DF1"/>
    <w:rsid w:val="005C68EC"/>
    <w:rsid w:val="005D014F"/>
    <w:rsid w:val="005D0D43"/>
    <w:rsid w:val="005D5196"/>
    <w:rsid w:val="005D72A2"/>
    <w:rsid w:val="005E06D5"/>
    <w:rsid w:val="005E49E1"/>
    <w:rsid w:val="005F123B"/>
    <w:rsid w:val="005F2765"/>
    <w:rsid w:val="005F2F0F"/>
    <w:rsid w:val="005F5C31"/>
    <w:rsid w:val="006010E4"/>
    <w:rsid w:val="00603177"/>
    <w:rsid w:val="00603765"/>
    <w:rsid w:val="00604304"/>
    <w:rsid w:val="00607492"/>
    <w:rsid w:val="00610A27"/>
    <w:rsid w:val="006116C4"/>
    <w:rsid w:val="006134B8"/>
    <w:rsid w:val="00615FF9"/>
    <w:rsid w:val="00617EBA"/>
    <w:rsid w:val="00621D84"/>
    <w:rsid w:val="006229DB"/>
    <w:rsid w:val="006251CB"/>
    <w:rsid w:val="006304F5"/>
    <w:rsid w:val="00631365"/>
    <w:rsid w:val="00631B93"/>
    <w:rsid w:val="006339A8"/>
    <w:rsid w:val="00634134"/>
    <w:rsid w:val="006401B1"/>
    <w:rsid w:val="006419B9"/>
    <w:rsid w:val="00641FF6"/>
    <w:rsid w:val="00652DE4"/>
    <w:rsid w:val="00653D67"/>
    <w:rsid w:val="00654991"/>
    <w:rsid w:val="00656EA3"/>
    <w:rsid w:val="00660382"/>
    <w:rsid w:val="00662FFF"/>
    <w:rsid w:val="006676E3"/>
    <w:rsid w:val="00670D57"/>
    <w:rsid w:val="0067122B"/>
    <w:rsid w:val="00680D45"/>
    <w:rsid w:val="00681DA1"/>
    <w:rsid w:val="00683E58"/>
    <w:rsid w:val="00685745"/>
    <w:rsid w:val="00686715"/>
    <w:rsid w:val="006936E1"/>
    <w:rsid w:val="00693F40"/>
    <w:rsid w:val="0069785A"/>
    <w:rsid w:val="006A0548"/>
    <w:rsid w:val="006A068B"/>
    <w:rsid w:val="006A330B"/>
    <w:rsid w:val="006A5CBF"/>
    <w:rsid w:val="006B10E8"/>
    <w:rsid w:val="006B34CE"/>
    <w:rsid w:val="006B4AD6"/>
    <w:rsid w:val="006B518E"/>
    <w:rsid w:val="006C10E2"/>
    <w:rsid w:val="006D248C"/>
    <w:rsid w:val="006D5B99"/>
    <w:rsid w:val="006D67D0"/>
    <w:rsid w:val="006D75A6"/>
    <w:rsid w:val="006E0673"/>
    <w:rsid w:val="006E16CA"/>
    <w:rsid w:val="006E3AE2"/>
    <w:rsid w:val="006E56C3"/>
    <w:rsid w:val="006E57A2"/>
    <w:rsid w:val="006E6DD5"/>
    <w:rsid w:val="006E74DF"/>
    <w:rsid w:val="006F0216"/>
    <w:rsid w:val="006F1248"/>
    <w:rsid w:val="006F7AB7"/>
    <w:rsid w:val="00705BFF"/>
    <w:rsid w:val="007073A4"/>
    <w:rsid w:val="00707A48"/>
    <w:rsid w:val="00714247"/>
    <w:rsid w:val="007156BB"/>
    <w:rsid w:val="007158E5"/>
    <w:rsid w:val="0071674B"/>
    <w:rsid w:val="007203AF"/>
    <w:rsid w:val="007231D3"/>
    <w:rsid w:val="007232C4"/>
    <w:rsid w:val="0072444D"/>
    <w:rsid w:val="007271A5"/>
    <w:rsid w:val="00730283"/>
    <w:rsid w:val="00733568"/>
    <w:rsid w:val="00740302"/>
    <w:rsid w:val="00754A15"/>
    <w:rsid w:val="0075701F"/>
    <w:rsid w:val="00772FD2"/>
    <w:rsid w:val="00774E2C"/>
    <w:rsid w:val="00775F12"/>
    <w:rsid w:val="00776A17"/>
    <w:rsid w:val="00783603"/>
    <w:rsid w:val="007910C5"/>
    <w:rsid w:val="00794F18"/>
    <w:rsid w:val="007A65AF"/>
    <w:rsid w:val="007B224A"/>
    <w:rsid w:val="007C0674"/>
    <w:rsid w:val="007C0EB8"/>
    <w:rsid w:val="007C1B38"/>
    <w:rsid w:val="007C2AC5"/>
    <w:rsid w:val="007C7DFD"/>
    <w:rsid w:val="007D13A2"/>
    <w:rsid w:val="007D1D99"/>
    <w:rsid w:val="007E1673"/>
    <w:rsid w:val="007F52EA"/>
    <w:rsid w:val="00800326"/>
    <w:rsid w:val="0080269B"/>
    <w:rsid w:val="008045F1"/>
    <w:rsid w:val="00805482"/>
    <w:rsid w:val="00805F2C"/>
    <w:rsid w:val="0080702F"/>
    <w:rsid w:val="00810553"/>
    <w:rsid w:val="00814E4B"/>
    <w:rsid w:val="0082163D"/>
    <w:rsid w:val="00826273"/>
    <w:rsid w:val="00826F93"/>
    <w:rsid w:val="0082743E"/>
    <w:rsid w:val="00830751"/>
    <w:rsid w:val="008323A6"/>
    <w:rsid w:val="00832965"/>
    <w:rsid w:val="008337A2"/>
    <w:rsid w:val="008351E7"/>
    <w:rsid w:val="00836EF6"/>
    <w:rsid w:val="00837931"/>
    <w:rsid w:val="00840AE1"/>
    <w:rsid w:val="0084389E"/>
    <w:rsid w:val="00845AA8"/>
    <w:rsid w:val="00847D15"/>
    <w:rsid w:val="00847D92"/>
    <w:rsid w:val="0085136B"/>
    <w:rsid w:val="00851ABC"/>
    <w:rsid w:val="0085280C"/>
    <w:rsid w:val="008537FA"/>
    <w:rsid w:val="00854E3B"/>
    <w:rsid w:val="0085648F"/>
    <w:rsid w:val="00873A7B"/>
    <w:rsid w:val="00875563"/>
    <w:rsid w:val="0088733A"/>
    <w:rsid w:val="008A45EE"/>
    <w:rsid w:val="008A6E87"/>
    <w:rsid w:val="008B1F3F"/>
    <w:rsid w:val="008B26A2"/>
    <w:rsid w:val="008B575B"/>
    <w:rsid w:val="008C62CB"/>
    <w:rsid w:val="008C63F4"/>
    <w:rsid w:val="008D04AE"/>
    <w:rsid w:val="008D273A"/>
    <w:rsid w:val="008D34BC"/>
    <w:rsid w:val="008D3F3D"/>
    <w:rsid w:val="008D45C0"/>
    <w:rsid w:val="008F181F"/>
    <w:rsid w:val="008F6FFA"/>
    <w:rsid w:val="008F7D15"/>
    <w:rsid w:val="00906192"/>
    <w:rsid w:val="009127F8"/>
    <w:rsid w:val="00912A65"/>
    <w:rsid w:val="00916D25"/>
    <w:rsid w:val="009204E0"/>
    <w:rsid w:val="00921111"/>
    <w:rsid w:val="00924AC7"/>
    <w:rsid w:val="00924C66"/>
    <w:rsid w:val="00926978"/>
    <w:rsid w:val="009319FF"/>
    <w:rsid w:val="00931A1B"/>
    <w:rsid w:val="00932E48"/>
    <w:rsid w:val="00933142"/>
    <w:rsid w:val="009348AE"/>
    <w:rsid w:val="009367F8"/>
    <w:rsid w:val="00936901"/>
    <w:rsid w:val="009375FB"/>
    <w:rsid w:val="00942D5B"/>
    <w:rsid w:val="00944269"/>
    <w:rsid w:val="009442F4"/>
    <w:rsid w:val="0094456D"/>
    <w:rsid w:val="00951617"/>
    <w:rsid w:val="00955B86"/>
    <w:rsid w:val="00957958"/>
    <w:rsid w:val="00967F54"/>
    <w:rsid w:val="009722B8"/>
    <w:rsid w:val="009749D4"/>
    <w:rsid w:val="00974D10"/>
    <w:rsid w:val="00975B4A"/>
    <w:rsid w:val="009823F4"/>
    <w:rsid w:val="0098333A"/>
    <w:rsid w:val="00991276"/>
    <w:rsid w:val="009920A2"/>
    <w:rsid w:val="009954C3"/>
    <w:rsid w:val="00997BCA"/>
    <w:rsid w:val="009A32BC"/>
    <w:rsid w:val="009A3324"/>
    <w:rsid w:val="009A444D"/>
    <w:rsid w:val="009A6EA4"/>
    <w:rsid w:val="009B0D17"/>
    <w:rsid w:val="009B18E9"/>
    <w:rsid w:val="009B5ABB"/>
    <w:rsid w:val="009B63EC"/>
    <w:rsid w:val="009B7944"/>
    <w:rsid w:val="009B7DED"/>
    <w:rsid w:val="009C02E8"/>
    <w:rsid w:val="009C16D3"/>
    <w:rsid w:val="009C5973"/>
    <w:rsid w:val="009C79C5"/>
    <w:rsid w:val="009D05E4"/>
    <w:rsid w:val="009D78EA"/>
    <w:rsid w:val="009E4F6B"/>
    <w:rsid w:val="009E7424"/>
    <w:rsid w:val="009F038C"/>
    <w:rsid w:val="009F5C5F"/>
    <w:rsid w:val="00A05EF5"/>
    <w:rsid w:val="00A06B4D"/>
    <w:rsid w:val="00A07338"/>
    <w:rsid w:val="00A21896"/>
    <w:rsid w:val="00A253CD"/>
    <w:rsid w:val="00A25CB0"/>
    <w:rsid w:val="00A26CF3"/>
    <w:rsid w:val="00A308CD"/>
    <w:rsid w:val="00A31D4A"/>
    <w:rsid w:val="00A31D70"/>
    <w:rsid w:val="00A32164"/>
    <w:rsid w:val="00A32B49"/>
    <w:rsid w:val="00A41B3B"/>
    <w:rsid w:val="00A44797"/>
    <w:rsid w:val="00A447A3"/>
    <w:rsid w:val="00A45964"/>
    <w:rsid w:val="00A461A5"/>
    <w:rsid w:val="00A4743E"/>
    <w:rsid w:val="00A5454F"/>
    <w:rsid w:val="00A6077E"/>
    <w:rsid w:val="00A60CCA"/>
    <w:rsid w:val="00A614CA"/>
    <w:rsid w:val="00A62B9B"/>
    <w:rsid w:val="00A63CAB"/>
    <w:rsid w:val="00A64323"/>
    <w:rsid w:val="00A71845"/>
    <w:rsid w:val="00A72E49"/>
    <w:rsid w:val="00A731F3"/>
    <w:rsid w:val="00A743C1"/>
    <w:rsid w:val="00A75095"/>
    <w:rsid w:val="00A75344"/>
    <w:rsid w:val="00A7638C"/>
    <w:rsid w:val="00A77D95"/>
    <w:rsid w:val="00A92342"/>
    <w:rsid w:val="00A9303A"/>
    <w:rsid w:val="00A943FC"/>
    <w:rsid w:val="00A94D28"/>
    <w:rsid w:val="00A97B65"/>
    <w:rsid w:val="00AA03E3"/>
    <w:rsid w:val="00AA13B6"/>
    <w:rsid w:val="00AA14D5"/>
    <w:rsid w:val="00AA3D7B"/>
    <w:rsid w:val="00AA476D"/>
    <w:rsid w:val="00AB555D"/>
    <w:rsid w:val="00AC0AE8"/>
    <w:rsid w:val="00AC58F7"/>
    <w:rsid w:val="00AC73C3"/>
    <w:rsid w:val="00AD0453"/>
    <w:rsid w:val="00AD1730"/>
    <w:rsid w:val="00AE095E"/>
    <w:rsid w:val="00AE6097"/>
    <w:rsid w:val="00AF1732"/>
    <w:rsid w:val="00AF1C9D"/>
    <w:rsid w:val="00AF2512"/>
    <w:rsid w:val="00AF4005"/>
    <w:rsid w:val="00B00CD8"/>
    <w:rsid w:val="00B0454C"/>
    <w:rsid w:val="00B05A72"/>
    <w:rsid w:val="00B12BEA"/>
    <w:rsid w:val="00B14410"/>
    <w:rsid w:val="00B16A96"/>
    <w:rsid w:val="00B16B24"/>
    <w:rsid w:val="00B20F89"/>
    <w:rsid w:val="00B25405"/>
    <w:rsid w:val="00B2552E"/>
    <w:rsid w:val="00B376E2"/>
    <w:rsid w:val="00B45D11"/>
    <w:rsid w:val="00B462B4"/>
    <w:rsid w:val="00B5125D"/>
    <w:rsid w:val="00B51819"/>
    <w:rsid w:val="00B53D1A"/>
    <w:rsid w:val="00B56AFF"/>
    <w:rsid w:val="00B62B5C"/>
    <w:rsid w:val="00B66716"/>
    <w:rsid w:val="00B67A4E"/>
    <w:rsid w:val="00B706A5"/>
    <w:rsid w:val="00B76678"/>
    <w:rsid w:val="00B77183"/>
    <w:rsid w:val="00B77B70"/>
    <w:rsid w:val="00B8039C"/>
    <w:rsid w:val="00B90DB2"/>
    <w:rsid w:val="00B92292"/>
    <w:rsid w:val="00B94E1E"/>
    <w:rsid w:val="00B96046"/>
    <w:rsid w:val="00B96333"/>
    <w:rsid w:val="00B979E5"/>
    <w:rsid w:val="00BA4B71"/>
    <w:rsid w:val="00BB0562"/>
    <w:rsid w:val="00BB1B33"/>
    <w:rsid w:val="00BB76E1"/>
    <w:rsid w:val="00BC1A34"/>
    <w:rsid w:val="00BC212D"/>
    <w:rsid w:val="00BC325D"/>
    <w:rsid w:val="00BC76B7"/>
    <w:rsid w:val="00BD2492"/>
    <w:rsid w:val="00BD6D29"/>
    <w:rsid w:val="00BD7425"/>
    <w:rsid w:val="00BE3B67"/>
    <w:rsid w:val="00BE4AE8"/>
    <w:rsid w:val="00BE5B29"/>
    <w:rsid w:val="00BF33D1"/>
    <w:rsid w:val="00BF3A4E"/>
    <w:rsid w:val="00BF5EA4"/>
    <w:rsid w:val="00BF6C4C"/>
    <w:rsid w:val="00C01DB4"/>
    <w:rsid w:val="00C03AE9"/>
    <w:rsid w:val="00C0578D"/>
    <w:rsid w:val="00C07D89"/>
    <w:rsid w:val="00C11BA5"/>
    <w:rsid w:val="00C11F26"/>
    <w:rsid w:val="00C122BE"/>
    <w:rsid w:val="00C124D3"/>
    <w:rsid w:val="00C127EC"/>
    <w:rsid w:val="00C13E5A"/>
    <w:rsid w:val="00C16EC4"/>
    <w:rsid w:val="00C17743"/>
    <w:rsid w:val="00C17D75"/>
    <w:rsid w:val="00C20A44"/>
    <w:rsid w:val="00C229A8"/>
    <w:rsid w:val="00C31ED6"/>
    <w:rsid w:val="00C35BFD"/>
    <w:rsid w:val="00C35C82"/>
    <w:rsid w:val="00C36F41"/>
    <w:rsid w:val="00C377E7"/>
    <w:rsid w:val="00C4097E"/>
    <w:rsid w:val="00C40B5B"/>
    <w:rsid w:val="00C41FF8"/>
    <w:rsid w:val="00C43219"/>
    <w:rsid w:val="00C44839"/>
    <w:rsid w:val="00C46BA3"/>
    <w:rsid w:val="00C4799B"/>
    <w:rsid w:val="00C540AB"/>
    <w:rsid w:val="00C5582A"/>
    <w:rsid w:val="00C5601F"/>
    <w:rsid w:val="00C572D7"/>
    <w:rsid w:val="00C62C09"/>
    <w:rsid w:val="00C7411D"/>
    <w:rsid w:val="00C802F8"/>
    <w:rsid w:val="00C813AA"/>
    <w:rsid w:val="00C83407"/>
    <w:rsid w:val="00C85C64"/>
    <w:rsid w:val="00C930A0"/>
    <w:rsid w:val="00C94172"/>
    <w:rsid w:val="00CA6081"/>
    <w:rsid w:val="00CA69E6"/>
    <w:rsid w:val="00CB349D"/>
    <w:rsid w:val="00CC5674"/>
    <w:rsid w:val="00CD2B8D"/>
    <w:rsid w:val="00CD3E15"/>
    <w:rsid w:val="00CD68FC"/>
    <w:rsid w:val="00CD73E7"/>
    <w:rsid w:val="00CE0726"/>
    <w:rsid w:val="00CE1ED0"/>
    <w:rsid w:val="00CE4E93"/>
    <w:rsid w:val="00CE65D7"/>
    <w:rsid w:val="00CE69F6"/>
    <w:rsid w:val="00CE6E02"/>
    <w:rsid w:val="00D01020"/>
    <w:rsid w:val="00D01AB4"/>
    <w:rsid w:val="00D06300"/>
    <w:rsid w:val="00D073A1"/>
    <w:rsid w:val="00D21568"/>
    <w:rsid w:val="00D226E5"/>
    <w:rsid w:val="00D25059"/>
    <w:rsid w:val="00D30155"/>
    <w:rsid w:val="00D31E1F"/>
    <w:rsid w:val="00D34CBD"/>
    <w:rsid w:val="00D352EC"/>
    <w:rsid w:val="00D36028"/>
    <w:rsid w:val="00D36604"/>
    <w:rsid w:val="00D36820"/>
    <w:rsid w:val="00D444BD"/>
    <w:rsid w:val="00D454BC"/>
    <w:rsid w:val="00D4675E"/>
    <w:rsid w:val="00D46CA6"/>
    <w:rsid w:val="00D5083C"/>
    <w:rsid w:val="00D53F45"/>
    <w:rsid w:val="00D55293"/>
    <w:rsid w:val="00D55630"/>
    <w:rsid w:val="00D55810"/>
    <w:rsid w:val="00D55F00"/>
    <w:rsid w:val="00D56107"/>
    <w:rsid w:val="00D61D0D"/>
    <w:rsid w:val="00D61E27"/>
    <w:rsid w:val="00D6265A"/>
    <w:rsid w:val="00D65624"/>
    <w:rsid w:val="00D66850"/>
    <w:rsid w:val="00D671AA"/>
    <w:rsid w:val="00D67F7E"/>
    <w:rsid w:val="00D731BE"/>
    <w:rsid w:val="00D734AE"/>
    <w:rsid w:val="00D73FF1"/>
    <w:rsid w:val="00D744FE"/>
    <w:rsid w:val="00D75817"/>
    <w:rsid w:val="00D80BB9"/>
    <w:rsid w:val="00D81742"/>
    <w:rsid w:val="00D817C2"/>
    <w:rsid w:val="00D81C3D"/>
    <w:rsid w:val="00D8483B"/>
    <w:rsid w:val="00D90A6C"/>
    <w:rsid w:val="00D93805"/>
    <w:rsid w:val="00D96B81"/>
    <w:rsid w:val="00DA2CD0"/>
    <w:rsid w:val="00DA4CDA"/>
    <w:rsid w:val="00DB40C9"/>
    <w:rsid w:val="00DC54D1"/>
    <w:rsid w:val="00DD1295"/>
    <w:rsid w:val="00DD5534"/>
    <w:rsid w:val="00DD610F"/>
    <w:rsid w:val="00DE2CDE"/>
    <w:rsid w:val="00DE3645"/>
    <w:rsid w:val="00DE7033"/>
    <w:rsid w:val="00DE7EA7"/>
    <w:rsid w:val="00DF1A48"/>
    <w:rsid w:val="00DF2389"/>
    <w:rsid w:val="00E04EBF"/>
    <w:rsid w:val="00E12030"/>
    <w:rsid w:val="00E12C88"/>
    <w:rsid w:val="00E20808"/>
    <w:rsid w:val="00E2379D"/>
    <w:rsid w:val="00E31FB2"/>
    <w:rsid w:val="00E32C91"/>
    <w:rsid w:val="00E33F36"/>
    <w:rsid w:val="00E36521"/>
    <w:rsid w:val="00E37171"/>
    <w:rsid w:val="00E40716"/>
    <w:rsid w:val="00E41AF5"/>
    <w:rsid w:val="00E44889"/>
    <w:rsid w:val="00E465B0"/>
    <w:rsid w:val="00E46727"/>
    <w:rsid w:val="00E52198"/>
    <w:rsid w:val="00E52272"/>
    <w:rsid w:val="00E52BA9"/>
    <w:rsid w:val="00E55912"/>
    <w:rsid w:val="00E57D09"/>
    <w:rsid w:val="00E57DD1"/>
    <w:rsid w:val="00E60C47"/>
    <w:rsid w:val="00E65B1D"/>
    <w:rsid w:val="00E66D3B"/>
    <w:rsid w:val="00E675DC"/>
    <w:rsid w:val="00E7175F"/>
    <w:rsid w:val="00E72B8C"/>
    <w:rsid w:val="00E735CD"/>
    <w:rsid w:val="00E73F45"/>
    <w:rsid w:val="00E814DB"/>
    <w:rsid w:val="00E8548A"/>
    <w:rsid w:val="00E858EF"/>
    <w:rsid w:val="00E85D79"/>
    <w:rsid w:val="00E9294D"/>
    <w:rsid w:val="00E93189"/>
    <w:rsid w:val="00EA32FF"/>
    <w:rsid w:val="00EB1454"/>
    <w:rsid w:val="00EB3726"/>
    <w:rsid w:val="00EB3C69"/>
    <w:rsid w:val="00EB5EE5"/>
    <w:rsid w:val="00EB610A"/>
    <w:rsid w:val="00EB6751"/>
    <w:rsid w:val="00EB6AC3"/>
    <w:rsid w:val="00EC0753"/>
    <w:rsid w:val="00EC0DB7"/>
    <w:rsid w:val="00EC1958"/>
    <w:rsid w:val="00EC22FD"/>
    <w:rsid w:val="00EC4D3D"/>
    <w:rsid w:val="00EC7546"/>
    <w:rsid w:val="00ED4D68"/>
    <w:rsid w:val="00EE26FB"/>
    <w:rsid w:val="00EE4525"/>
    <w:rsid w:val="00EF070B"/>
    <w:rsid w:val="00EF2403"/>
    <w:rsid w:val="00EF307F"/>
    <w:rsid w:val="00EF33EE"/>
    <w:rsid w:val="00EF71E2"/>
    <w:rsid w:val="00F0051D"/>
    <w:rsid w:val="00F00758"/>
    <w:rsid w:val="00F026B8"/>
    <w:rsid w:val="00F036B2"/>
    <w:rsid w:val="00F14DBA"/>
    <w:rsid w:val="00F213DE"/>
    <w:rsid w:val="00F221C3"/>
    <w:rsid w:val="00F22BFA"/>
    <w:rsid w:val="00F2418F"/>
    <w:rsid w:val="00F33AC0"/>
    <w:rsid w:val="00F349D4"/>
    <w:rsid w:val="00F35CC3"/>
    <w:rsid w:val="00F36766"/>
    <w:rsid w:val="00F418FB"/>
    <w:rsid w:val="00F43A48"/>
    <w:rsid w:val="00F43A7C"/>
    <w:rsid w:val="00F45287"/>
    <w:rsid w:val="00F47070"/>
    <w:rsid w:val="00F519FF"/>
    <w:rsid w:val="00F554E8"/>
    <w:rsid w:val="00F561C0"/>
    <w:rsid w:val="00F60478"/>
    <w:rsid w:val="00F63BD5"/>
    <w:rsid w:val="00F733B9"/>
    <w:rsid w:val="00F81EF3"/>
    <w:rsid w:val="00F855C1"/>
    <w:rsid w:val="00F8639B"/>
    <w:rsid w:val="00F86710"/>
    <w:rsid w:val="00F87A96"/>
    <w:rsid w:val="00FA1B7F"/>
    <w:rsid w:val="00FA33EF"/>
    <w:rsid w:val="00FA42B2"/>
    <w:rsid w:val="00FA4CDC"/>
    <w:rsid w:val="00FA58BB"/>
    <w:rsid w:val="00FA7D22"/>
    <w:rsid w:val="00FB0A8A"/>
    <w:rsid w:val="00FB1565"/>
    <w:rsid w:val="00FB5C4C"/>
    <w:rsid w:val="00FB7A2B"/>
    <w:rsid w:val="00FC69A7"/>
    <w:rsid w:val="00FC7B39"/>
    <w:rsid w:val="00FD30F9"/>
    <w:rsid w:val="00FF2BEC"/>
    <w:rsid w:val="00FF2E73"/>
    <w:rsid w:val="00FF38D5"/>
    <w:rsid w:val="00FF3D6C"/>
    <w:rsid w:val="00FF4D69"/>
    <w:rsid w:val="00FF683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FF18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paragraph" w:styleId="ListeParagraf">
    <w:name w:val="List Paragraph"/>
    <w:basedOn w:val="Normal"/>
    <w:uiPriority w:val="34"/>
    <w:qFormat/>
    <w:rsid w:val="00077E5C"/>
    <w:pPr>
      <w:ind w:left="720"/>
      <w:contextualSpacing/>
    </w:pPr>
  </w:style>
  <w:style w:type="table" w:styleId="KlavuzTablo1Ak">
    <w:name w:val="Grid Table 1 Light"/>
    <w:basedOn w:val="NormalTablo"/>
    <w:uiPriority w:val="46"/>
    <w:rsid w:val="00662F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3">
    <w:name w:val="Grid Table 4 Accent 3"/>
    <w:basedOn w:val="NormalTablo"/>
    <w:uiPriority w:val="49"/>
    <w:rsid w:val="008513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">
    <w:name w:val="Grid Table 4"/>
    <w:basedOn w:val="NormalTablo"/>
    <w:uiPriority w:val="49"/>
    <w:rsid w:val="008513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931ABE-068F-4377-A8CF-A3A8E5E4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ğrul</cp:lastModifiedBy>
  <cp:revision>2</cp:revision>
  <cp:lastPrinted>2017-05-24T10:15:00Z</cp:lastPrinted>
  <dcterms:created xsi:type="dcterms:W3CDTF">2022-10-27T13:27:00Z</dcterms:created>
  <dcterms:modified xsi:type="dcterms:W3CDTF">2024-10-23T06:31:00Z</dcterms:modified>
</cp:coreProperties>
</file>